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19" w:rsidRDefault="00B85319" w:rsidP="00B85319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157071">
        <w:rPr>
          <w:rFonts w:ascii="Times New Roman" w:hAnsi="Times New Roman" w:cs="Times New Roman"/>
          <w:sz w:val="24"/>
        </w:rPr>
        <w:t>3</w:t>
      </w:r>
      <w:r w:rsidR="003F785F">
        <w:rPr>
          <w:rFonts w:ascii="Times New Roman" w:hAnsi="Times New Roman" w:cs="Times New Roman"/>
          <w:sz w:val="24"/>
        </w:rPr>
        <w:t>8</w:t>
      </w:r>
    </w:p>
    <w:p w:rsidR="00B85319" w:rsidRDefault="00B85319" w:rsidP="00B85319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B85319" w:rsidRPr="008E68D7" w:rsidRDefault="00B85319" w:rsidP="00B85319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8E68D7">
        <w:rPr>
          <w:rFonts w:ascii="Times New Roman" w:hAnsi="Times New Roman"/>
          <w:spacing w:val="-2"/>
          <w:sz w:val="24"/>
        </w:rPr>
        <w:t xml:space="preserve">08.02.10 Строительство железных дорог, </w:t>
      </w:r>
    </w:p>
    <w:p w:rsidR="00B85319" w:rsidRPr="008E68D7" w:rsidRDefault="00B85319" w:rsidP="00B85319">
      <w:pPr>
        <w:spacing w:after="0"/>
        <w:jc w:val="right"/>
        <w:rPr>
          <w:rFonts w:ascii="Times New Roman" w:hAnsi="Times New Roman" w:cs="Times New Roman"/>
          <w:sz w:val="28"/>
        </w:rPr>
      </w:pPr>
      <w:r w:rsidRPr="008E68D7">
        <w:rPr>
          <w:rFonts w:ascii="Times New Roman" w:hAnsi="Times New Roman"/>
          <w:spacing w:val="-2"/>
          <w:sz w:val="24"/>
        </w:rPr>
        <w:t>путь и путевое хозяйство</w:t>
      </w:r>
    </w:p>
    <w:p w:rsidR="00B85319" w:rsidRPr="00463984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Pr="00463984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Pr="00463984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Pr="00463984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Pr="00463984" w:rsidRDefault="00B85319" w:rsidP="00B85319">
      <w:pPr>
        <w:rPr>
          <w:rFonts w:ascii="Times New Roman" w:hAnsi="Times New Roman" w:cs="Times New Roman"/>
          <w:sz w:val="24"/>
        </w:rPr>
      </w:pP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11 БЕЗОПАСНОСТЬ</w:t>
      </w:r>
      <w:r w:rsidR="004058D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ЖИЗНЕДЕЯТЕЛЬНОСТИ</w:t>
      </w:r>
    </w:p>
    <w:p w:rsidR="00B85319" w:rsidRDefault="00B85319" w:rsidP="00B853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85319" w:rsidRPr="00C249CB" w:rsidRDefault="00B85319" w:rsidP="00B85319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3778F3">
        <w:rPr>
          <w:rFonts w:ascii="Times New Roman" w:hAnsi="Times New Roman"/>
          <w:b/>
          <w:spacing w:val="-2"/>
          <w:sz w:val="24"/>
        </w:rPr>
        <w:t>08.02.10 Строительство железных дорог, путь и путевое хозяйство</w:t>
      </w:r>
    </w:p>
    <w:p w:rsidR="00B85319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B85319" w:rsidRDefault="00B85319" w:rsidP="00B85319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02</w:t>
      </w:r>
      <w:r w:rsidR="00151204">
        <w:rPr>
          <w:rFonts w:ascii="Times New Roman" w:hAnsi="Times New Roman"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B85319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85319" w:rsidRPr="00463984" w:rsidRDefault="00B85319" w:rsidP="00B8531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5F" w:rsidRP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785F">
        <w:rPr>
          <w:rFonts w:ascii="Times New Roman" w:hAnsi="Times New Roman" w:cs="Times New Roman"/>
          <w:bCs/>
          <w:sz w:val="28"/>
          <w:szCs w:val="28"/>
        </w:rPr>
        <w:t>2023</w:t>
      </w:r>
    </w:p>
    <w:p w:rsidR="00157071" w:rsidRDefault="0015707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F785F" w:rsidRDefault="003F785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B85319" w:rsidTr="006A7928">
        <w:tc>
          <w:tcPr>
            <w:tcW w:w="7526" w:type="dxa"/>
          </w:tcPr>
          <w:p w:rsidR="00B85319" w:rsidRPr="00290ACF" w:rsidRDefault="00B85319" w:rsidP="003F785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B85319" w:rsidRPr="00290ACF" w:rsidRDefault="00B85319" w:rsidP="003F785F">
            <w:pPr>
              <w:spacing w:after="0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319" w:rsidRPr="003F785F" w:rsidTr="006A7928">
        <w:tc>
          <w:tcPr>
            <w:tcW w:w="7526" w:type="dxa"/>
          </w:tcPr>
          <w:p w:rsidR="00B85319" w:rsidRPr="003F785F" w:rsidRDefault="00B85319" w:rsidP="003F785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3F785F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B85319" w:rsidRPr="003F785F" w:rsidRDefault="00157071" w:rsidP="003F785F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319" w:rsidRPr="003F785F" w:rsidTr="006A7928">
        <w:tc>
          <w:tcPr>
            <w:tcW w:w="7526" w:type="dxa"/>
          </w:tcPr>
          <w:p w:rsidR="00B85319" w:rsidRPr="003F785F" w:rsidRDefault="00B85319" w:rsidP="003F785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3F785F">
              <w:rPr>
                <w:rFonts w:ascii="Times New Roman" w:hAnsi="Times New Roman" w:cs="Times New Roman"/>
                <w:sz w:val="24"/>
              </w:rPr>
              <w:t>УЧЕБНОЙ ДИСЦИПЛИНЫ</w:t>
            </w: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85319" w:rsidRPr="003F785F" w:rsidRDefault="00157071" w:rsidP="003F785F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85319" w:rsidRPr="003F785F" w:rsidTr="006A7928">
        <w:trPr>
          <w:trHeight w:val="670"/>
        </w:trPr>
        <w:tc>
          <w:tcPr>
            <w:tcW w:w="7526" w:type="dxa"/>
          </w:tcPr>
          <w:p w:rsidR="00B85319" w:rsidRPr="003F785F" w:rsidRDefault="00B85319" w:rsidP="003F785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3F785F">
              <w:rPr>
                <w:rFonts w:ascii="Times New Roman" w:hAnsi="Times New Roman" w:cs="Times New Roman"/>
                <w:sz w:val="24"/>
              </w:rPr>
              <w:t>УЧЕБНОЙ ДИСЦИПЛИНЫ</w:t>
            </w: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85319" w:rsidRPr="003F785F" w:rsidRDefault="00157071" w:rsidP="003F785F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85319" w:rsidRPr="003F785F" w:rsidTr="006A7928">
        <w:tc>
          <w:tcPr>
            <w:tcW w:w="7526" w:type="dxa"/>
          </w:tcPr>
          <w:p w:rsidR="00B85319" w:rsidRPr="003F785F" w:rsidRDefault="00B85319" w:rsidP="003F785F">
            <w:pPr>
              <w:tabs>
                <w:tab w:val="left" w:pos="97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3F785F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B85319" w:rsidRPr="003F785F" w:rsidRDefault="00157071" w:rsidP="003F785F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85319" w:rsidRPr="003F785F" w:rsidTr="006A7928">
        <w:tc>
          <w:tcPr>
            <w:tcW w:w="7526" w:type="dxa"/>
          </w:tcPr>
          <w:p w:rsidR="00B85319" w:rsidRPr="003F785F" w:rsidRDefault="00B85319" w:rsidP="003F785F">
            <w:pPr>
              <w:tabs>
                <w:tab w:val="left" w:pos="97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Style w:val="12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B85319" w:rsidRPr="003F785F" w:rsidRDefault="00B85319" w:rsidP="003F785F">
            <w:pPr>
              <w:tabs>
                <w:tab w:val="left" w:pos="97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B85319" w:rsidRPr="003F785F" w:rsidRDefault="00157071" w:rsidP="003F785F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5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B85319" w:rsidRDefault="00B85319" w:rsidP="00B85319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E5062F" w:rsidRDefault="00E5062F" w:rsidP="00B85319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Pr="00330211" w:rsidRDefault="00B85319" w:rsidP="00B85319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B85319" w:rsidRPr="00330211" w:rsidRDefault="00B85319" w:rsidP="00D25FD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25FDF">
        <w:rPr>
          <w:rFonts w:ascii="Times New Roman" w:hAnsi="Times New Roman" w:cs="Times New Roman"/>
          <w:sz w:val="24"/>
          <w:szCs w:val="24"/>
        </w:rPr>
        <w:t xml:space="preserve"> ОП.11 Безопасность жизнедеятельности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D25FDF" w:rsidRPr="00D25FDF">
        <w:rPr>
          <w:rFonts w:ascii="Times New Roman" w:hAnsi="Times New Roman" w:cs="Times New Roman"/>
          <w:spacing w:val="-2"/>
          <w:sz w:val="24"/>
        </w:rPr>
        <w:t>08.02.10 Строительство железных дорог, путь и путевое хозяйство.</w:t>
      </w:r>
    </w:p>
    <w:p w:rsidR="00B85319" w:rsidRPr="00330211" w:rsidRDefault="00B85319" w:rsidP="00B85319">
      <w:pPr>
        <w:pStyle w:val="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  <w:rFonts w:ascii="Times New Roman" w:hAnsi="Times New Roman"/>
          <w:sz w:val="24"/>
        </w:rPr>
        <w:t xml:space="preserve"> </w:t>
      </w:r>
    </w:p>
    <w:p w:rsidR="00B85319" w:rsidRPr="00BD7BC7" w:rsidRDefault="00B85319" w:rsidP="00B8531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25FDF" w:rsidRPr="00345130" w:rsidRDefault="00D25FDF" w:rsidP="00D25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Pr="003778F3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3778F3">
        <w:rPr>
          <w:rFonts w:ascii="Times New Roman" w:hAnsi="Times New Roman" w:cs="Times New Roman"/>
          <w:sz w:val="24"/>
          <w:szCs w:val="24"/>
        </w:rPr>
        <w:t>цикл, общепрофессиональные дисциплины.</w:t>
      </w:r>
    </w:p>
    <w:p w:rsidR="00B85319" w:rsidRPr="002A11F7" w:rsidRDefault="00B85319" w:rsidP="00B8531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4058D3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:</w:t>
      </w:r>
    </w:p>
    <w:p w:rsidR="00B85319" w:rsidRDefault="00B85319" w:rsidP="00B8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B85319" w:rsidRPr="003364EA" w:rsidRDefault="00B85319" w:rsidP="00B8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25FDF" w:rsidRPr="00D25FDF" w:rsidRDefault="00D25FDF" w:rsidP="00D25FD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1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5FDF" w:rsidRPr="00D25FDF" w:rsidRDefault="00D25FDF" w:rsidP="00D25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2 владеть способами защиты населения от чрезвычайных ситуаций природного и техногенного характера;</w:t>
      </w:r>
    </w:p>
    <w:p w:rsidR="00D25FDF" w:rsidRPr="00D25FDF" w:rsidRDefault="00D25FDF" w:rsidP="00D25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3 пользоваться средствами индивидуальной и коллективной защиты;</w:t>
      </w:r>
    </w:p>
    <w:p w:rsidR="00D25FDF" w:rsidRPr="00D25FDF" w:rsidRDefault="00D25FDF" w:rsidP="00D25FD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4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25FDF" w:rsidRPr="00D25FDF" w:rsidRDefault="00D25FDF" w:rsidP="00D25FDF">
      <w:pPr>
        <w:shd w:val="clear" w:color="auto" w:fill="FFFFFF"/>
        <w:tabs>
          <w:tab w:val="left" w:pos="8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5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25FDF" w:rsidRPr="00D25FDF" w:rsidRDefault="00D25FDF" w:rsidP="00D25FDF">
      <w:pPr>
        <w:shd w:val="clear" w:color="auto" w:fill="FFFFFF"/>
        <w:tabs>
          <w:tab w:val="left" w:pos="8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6 ориентироваться в перечне военно-учетных специальностей, и самостоятельно определять среди них родственные, полученной профессии;</w:t>
      </w:r>
    </w:p>
    <w:p w:rsidR="00D25FDF" w:rsidRPr="00D25FDF" w:rsidRDefault="00D25FDF" w:rsidP="00D25FDF">
      <w:pPr>
        <w:shd w:val="clear" w:color="auto" w:fill="FFFFFF"/>
        <w:tabs>
          <w:tab w:val="left" w:pos="8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7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5FDF" w:rsidRPr="00D25FDF" w:rsidRDefault="00D25FDF" w:rsidP="00D25FDF">
      <w:pPr>
        <w:shd w:val="clear" w:color="auto" w:fill="FFFFFF"/>
        <w:tabs>
          <w:tab w:val="left" w:pos="8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8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5FDF" w:rsidRPr="00D25FDF" w:rsidRDefault="00D25FDF" w:rsidP="00D25FDF">
      <w:pPr>
        <w:shd w:val="clear" w:color="auto" w:fill="FFFFFF"/>
        <w:tabs>
          <w:tab w:val="left" w:pos="8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 xml:space="preserve">У.9 оказывать первую помощь пострадавшим; </w:t>
      </w:r>
    </w:p>
    <w:p w:rsidR="00D25FDF" w:rsidRPr="00D25FDF" w:rsidRDefault="00D25FDF" w:rsidP="00D25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У.10 оценивать уровень своей подготовленности и осуществлять осознанное самоопределение по отношению к военной службе;</w:t>
      </w:r>
    </w:p>
    <w:p w:rsidR="00D25FDF" w:rsidRPr="00D25FDF" w:rsidRDefault="004058D3" w:rsidP="00D25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.11 использовать </w:t>
      </w:r>
      <w:r w:rsidR="00D25FDF" w:rsidRPr="00D25FDF">
        <w:rPr>
          <w:rFonts w:ascii="Times New Roman" w:hAnsi="Times New Roman"/>
          <w:sz w:val="24"/>
          <w:szCs w:val="24"/>
        </w:rPr>
        <w:t>приобретенные знания  и  умения  в  практической деятельности и повседневной жизни:</w:t>
      </w:r>
    </w:p>
    <w:p w:rsidR="00D25FDF" w:rsidRPr="00D25FDF" w:rsidRDefault="00D25FDF" w:rsidP="00D25FD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для ведения здорового образа жизни;</w:t>
      </w:r>
    </w:p>
    <w:p w:rsidR="00D25FDF" w:rsidRPr="00D25FDF" w:rsidRDefault="00D25FDF" w:rsidP="00D25FD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D25FDF" w:rsidRPr="00D25FDF" w:rsidRDefault="00D25FDF" w:rsidP="00D25FD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D25FDF" w:rsidRPr="00D25FDF" w:rsidRDefault="00D25FDF" w:rsidP="00D25FD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вызова (обращения  за помощью) в  случае необходимости соответствующей службы экстренной помощи.</w:t>
      </w:r>
    </w:p>
    <w:p w:rsidR="00B85319" w:rsidRPr="00D25FDF" w:rsidRDefault="00B85319" w:rsidP="00B85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5FDF">
        <w:rPr>
          <w:rFonts w:ascii="Times New Roman" w:hAnsi="Times New Roman"/>
          <w:b/>
          <w:sz w:val="24"/>
          <w:szCs w:val="24"/>
        </w:rPr>
        <w:t>знать: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1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 xml:space="preserve">З.2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3 задачи и основные мероприятия гражданской обороны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4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5 основы военной службы и обороны государства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lastRenderedPageBreak/>
        <w:t>З.6 организацию и порядок призыва граждан на военную службу и поступления на нее в добровольном порядке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7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D25FDF" w:rsidRP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8 область применения получаемых профессиональных знаний при исполнении обязанностей военной службы;</w:t>
      </w:r>
    </w:p>
    <w:p w:rsidR="00D25FDF" w:rsidRDefault="00D25FDF" w:rsidP="00D25FDF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5FDF">
        <w:rPr>
          <w:rFonts w:ascii="Times New Roman" w:hAnsi="Times New Roman"/>
          <w:sz w:val="24"/>
          <w:szCs w:val="24"/>
        </w:rPr>
        <w:t>З.9 порядок и правила оказания первой помощи пострадавшим.</w:t>
      </w:r>
    </w:p>
    <w:p w:rsidR="006B6F13" w:rsidRPr="006B6F13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иметь опыт:</w:t>
      </w:r>
    </w:p>
    <w:p w:rsidR="006B6F13" w:rsidRPr="006B6F13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-</w:t>
      </w:r>
      <w:r w:rsidRPr="006B6F13">
        <w:rPr>
          <w:rFonts w:ascii="Times New Roman" w:hAnsi="Times New Roman"/>
          <w:sz w:val="24"/>
          <w:szCs w:val="24"/>
        </w:rPr>
        <w:tab/>
        <w:t>в действиях в экстремальных ситуациях;</w:t>
      </w:r>
    </w:p>
    <w:p w:rsidR="006B6F13" w:rsidRPr="006B6F13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-</w:t>
      </w:r>
      <w:r w:rsidRPr="006B6F13">
        <w:rPr>
          <w:rFonts w:ascii="Times New Roman" w:hAnsi="Times New Roman"/>
          <w:sz w:val="24"/>
          <w:szCs w:val="24"/>
        </w:rPr>
        <w:tab/>
        <w:t>в использовании средств индивидуально и коллективной защиты, и правилах поведения в защитных сооружениях;</w:t>
      </w:r>
    </w:p>
    <w:p w:rsidR="006B6F13" w:rsidRPr="006B6F13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-</w:t>
      </w:r>
      <w:r w:rsidRPr="006B6F13">
        <w:rPr>
          <w:rFonts w:ascii="Times New Roman" w:hAnsi="Times New Roman"/>
          <w:sz w:val="24"/>
          <w:szCs w:val="24"/>
        </w:rPr>
        <w:tab/>
        <w:t>защиты от воздействия негативных факторов производственной среды;</w:t>
      </w:r>
    </w:p>
    <w:p w:rsidR="006B6F13" w:rsidRPr="006B6F13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-</w:t>
      </w:r>
      <w:r w:rsidRPr="006B6F13">
        <w:rPr>
          <w:rFonts w:ascii="Times New Roman" w:hAnsi="Times New Roman"/>
          <w:sz w:val="24"/>
          <w:szCs w:val="24"/>
        </w:rPr>
        <w:tab/>
        <w:t>пользования законодательными актами в области обороны;</w:t>
      </w:r>
    </w:p>
    <w:p w:rsidR="006B6F13" w:rsidRPr="00D25FDF" w:rsidRDefault="006B6F13" w:rsidP="006B6F13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6F13">
        <w:rPr>
          <w:rFonts w:ascii="Times New Roman" w:hAnsi="Times New Roman"/>
          <w:sz w:val="24"/>
          <w:szCs w:val="24"/>
        </w:rPr>
        <w:t>-</w:t>
      </w:r>
      <w:r w:rsidRPr="006B6F13">
        <w:rPr>
          <w:rFonts w:ascii="Times New Roman" w:hAnsi="Times New Roman"/>
          <w:sz w:val="24"/>
          <w:szCs w:val="24"/>
        </w:rPr>
        <w:tab/>
        <w:t>в оказании первой медицинской помощи в быту в чрезвычайных ситуациях</w:t>
      </w:r>
    </w:p>
    <w:p w:rsidR="00B85319" w:rsidRDefault="00B85319" w:rsidP="00B8531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B85319" w:rsidRDefault="00B85319" w:rsidP="00B85319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A1D03" w:rsidRPr="00E637E7" w:rsidRDefault="00DA1D03" w:rsidP="00E63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</w:t>
      </w:r>
      <w:r w:rsidR="000218A8" w:rsidRPr="00E637E7">
        <w:rPr>
          <w:rFonts w:ascii="Times New Roman" w:hAnsi="Times New Roman"/>
          <w:sz w:val="24"/>
          <w:szCs w:val="24"/>
        </w:rPr>
        <w:t>арственном и иностранном языках</w:t>
      </w:r>
      <w:r w:rsidRPr="00E637E7">
        <w:rPr>
          <w:rFonts w:ascii="Times New Roman" w:hAnsi="Times New Roman"/>
          <w:sz w:val="24"/>
          <w:szCs w:val="24"/>
        </w:rPr>
        <w:t>»</w:t>
      </w:r>
      <w:r w:rsidR="000218A8" w:rsidRPr="00E637E7">
        <w:rPr>
          <w:rFonts w:ascii="Times New Roman" w:hAnsi="Times New Roman"/>
          <w:sz w:val="24"/>
          <w:szCs w:val="24"/>
        </w:rPr>
        <w:t>.</w:t>
      </w:r>
    </w:p>
    <w:p w:rsidR="00B85319" w:rsidRDefault="00B85319" w:rsidP="00B853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1.1 Выполнять различные виды геодезических съёмок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1.2 Обрабатывать материалы геодезических съёмок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1.3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2.1 Участвовать в проектировании и строительстве железных дорог, зданий и сооружений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2.2 Производить ремонт и строительство железнодорожного пути с использованием средств механизации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2.3 Контролировать качество текущего содержания пути, ремонтных и строительных работ, организовывать их приёмку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2.4 Разрабатывать технологические п</w:t>
      </w:r>
      <w:r>
        <w:rPr>
          <w:rFonts w:ascii="Times New Roman" w:hAnsi="Times New Roman"/>
          <w:sz w:val="24"/>
          <w:szCs w:val="24"/>
        </w:rPr>
        <w:t>роцессы производства ремонт</w:t>
      </w:r>
      <w:r w:rsidRPr="000218A8">
        <w:rPr>
          <w:rFonts w:ascii="Times New Roman" w:hAnsi="Times New Roman"/>
          <w:sz w:val="24"/>
          <w:szCs w:val="24"/>
        </w:rPr>
        <w:t>ных работ железнодорожного пути и сооружений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lastRenderedPageBreak/>
        <w:t>ПК 2.5 Обеспечивать соблюдение при</w:t>
      </w:r>
      <w:r>
        <w:rPr>
          <w:rFonts w:ascii="Times New Roman" w:hAnsi="Times New Roman"/>
          <w:sz w:val="24"/>
          <w:szCs w:val="24"/>
        </w:rPr>
        <w:t xml:space="preserve"> строительстве, эксплуатации же</w:t>
      </w:r>
      <w:r w:rsidRPr="000218A8">
        <w:rPr>
          <w:rFonts w:ascii="Times New Roman" w:hAnsi="Times New Roman"/>
          <w:sz w:val="24"/>
          <w:szCs w:val="24"/>
        </w:rPr>
        <w:t>лезных дорог требований охраны окру</w:t>
      </w:r>
      <w:r>
        <w:rPr>
          <w:rFonts w:ascii="Times New Roman" w:hAnsi="Times New Roman"/>
          <w:sz w:val="24"/>
          <w:szCs w:val="24"/>
        </w:rPr>
        <w:t>жающей среды и промышленной без</w:t>
      </w:r>
      <w:r w:rsidRPr="000218A8">
        <w:rPr>
          <w:rFonts w:ascii="Times New Roman" w:hAnsi="Times New Roman"/>
          <w:sz w:val="24"/>
          <w:szCs w:val="24"/>
        </w:rPr>
        <w:t>опасности, проводить обучение персонала на производственном участке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3.1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 xml:space="preserve">ПК 3.2 Обеспечивать требования к </w:t>
      </w:r>
      <w:r>
        <w:rPr>
          <w:rFonts w:ascii="Times New Roman" w:hAnsi="Times New Roman"/>
          <w:sz w:val="24"/>
          <w:szCs w:val="24"/>
        </w:rPr>
        <w:t>искусственным сооружениям на же</w:t>
      </w:r>
      <w:r w:rsidRPr="000218A8">
        <w:rPr>
          <w:rFonts w:ascii="Times New Roman" w:hAnsi="Times New Roman"/>
          <w:sz w:val="24"/>
          <w:szCs w:val="24"/>
        </w:rPr>
        <w:t>лезнодорожном транспорте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3.3. Проводить контроль состоян</w:t>
      </w:r>
      <w:r>
        <w:rPr>
          <w:rFonts w:ascii="Times New Roman" w:hAnsi="Times New Roman"/>
          <w:sz w:val="24"/>
          <w:szCs w:val="24"/>
        </w:rPr>
        <w:t>ия рельсов, элементов пути и со</w:t>
      </w:r>
      <w:r w:rsidRPr="000218A8">
        <w:rPr>
          <w:rFonts w:ascii="Times New Roman" w:hAnsi="Times New Roman"/>
          <w:sz w:val="24"/>
          <w:szCs w:val="24"/>
        </w:rPr>
        <w:t>оружений с использованием диагностического оборудования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4.1 Планировать работу структу</w:t>
      </w:r>
      <w:r>
        <w:rPr>
          <w:rFonts w:ascii="Times New Roman" w:hAnsi="Times New Roman"/>
          <w:sz w:val="24"/>
          <w:szCs w:val="24"/>
        </w:rPr>
        <w:t>рного подразделения при техниче</w:t>
      </w:r>
      <w:r w:rsidRPr="000218A8">
        <w:rPr>
          <w:rFonts w:ascii="Times New Roman" w:hAnsi="Times New Roman"/>
          <w:sz w:val="24"/>
          <w:szCs w:val="24"/>
        </w:rPr>
        <w:t>ской эксплуатации, обслуживании и ремонте пути, искусственных сооружений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 xml:space="preserve">ПК 4.2. Осуществлять руководство выполняемыми работами, вести </w:t>
      </w:r>
      <w:r>
        <w:rPr>
          <w:rFonts w:ascii="Times New Roman" w:hAnsi="Times New Roman"/>
          <w:sz w:val="24"/>
          <w:szCs w:val="24"/>
        </w:rPr>
        <w:t>от</w:t>
      </w:r>
      <w:r w:rsidRPr="000218A8">
        <w:rPr>
          <w:rFonts w:ascii="Times New Roman" w:hAnsi="Times New Roman"/>
          <w:sz w:val="24"/>
          <w:szCs w:val="24"/>
        </w:rPr>
        <w:t>четную и техническую документацию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4.3. Проводить контроль качеств</w:t>
      </w:r>
      <w:r>
        <w:rPr>
          <w:rFonts w:ascii="Times New Roman" w:hAnsi="Times New Roman"/>
          <w:sz w:val="24"/>
          <w:szCs w:val="24"/>
        </w:rPr>
        <w:t>а выполняемых работ при техниче</w:t>
      </w:r>
      <w:r w:rsidRPr="000218A8">
        <w:rPr>
          <w:rFonts w:ascii="Times New Roman" w:hAnsi="Times New Roman"/>
          <w:sz w:val="24"/>
          <w:szCs w:val="24"/>
        </w:rPr>
        <w:t xml:space="preserve">ской эксплуатации, обслуживании, ремонте, </w:t>
      </w:r>
      <w:r>
        <w:rPr>
          <w:rFonts w:ascii="Times New Roman" w:hAnsi="Times New Roman"/>
          <w:sz w:val="24"/>
          <w:szCs w:val="24"/>
        </w:rPr>
        <w:t>строительстве пути и искусствен</w:t>
      </w:r>
      <w:r w:rsidRPr="000218A8">
        <w:rPr>
          <w:rFonts w:ascii="Times New Roman" w:hAnsi="Times New Roman"/>
          <w:sz w:val="24"/>
          <w:szCs w:val="24"/>
        </w:rPr>
        <w:t>ных сооружений.</w:t>
      </w:r>
    </w:p>
    <w:p w:rsidR="000218A8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DA1D03" w:rsidRPr="000218A8" w:rsidRDefault="000218A8" w:rsidP="00021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A8">
        <w:rPr>
          <w:rFonts w:ascii="Times New Roman" w:hAnsi="Times New Roman"/>
          <w:sz w:val="24"/>
          <w:szCs w:val="24"/>
        </w:rPr>
        <w:t>ПК 4.5. Организовывать взаимодейст</w:t>
      </w:r>
      <w:r>
        <w:rPr>
          <w:rFonts w:ascii="Times New Roman" w:hAnsi="Times New Roman"/>
          <w:sz w:val="24"/>
          <w:szCs w:val="24"/>
        </w:rPr>
        <w:t>вие между структурными подразде</w:t>
      </w:r>
      <w:r w:rsidRPr="000218A8">
        <w:rPr>
          <w:rFonts w:ascii="Times New Roman" w:hAnsi="Times New Roman"/>
          <w:sz w:val="24"/>
          <w:szCs w:val="24"/>
        </w:rPr>
        <w:t>лениями организации.</w:t>
      </w:r>
    </w:p>
    <w:p w:rsidR="00B85319" w:rsidRDefault="00B85319" w:rsidP="00B85319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E637E7" w:rsidRPr="00E637E7" w:rsidRDefault="00E637E7" w:rsidP="00E637E7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ЛР 1. Осознающий себя гражданином и защитником великой страны;</w:t>
      </w:r>
    </w:p>
    <w:p w:rsidR="00E637E7" w:rsidRPr="00E637E7" w:rsidRDefault="00E637E7" w:rsidP="00E637E7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;</w:t>
      </w:r>
    </w:p>
    <w:p w:rsidR="00E637E7" w:rsidRPr="00E637E7" w:rsidRDefault="00E637E7" w:rsidP="00E637E7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E637E7" w:rsidRPr="00E637E7" w:rsidRDefault="00E637E7" w:rsidP="00E637E7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ЛР 16.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</w:p>
    <w:p w:rsidR="00B85319" w:rsidRPr="00E637E7" w:rsidRDefault="00E637E7" w:rsidP="00E637E7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7E7">
        <w:rPr>
          <w:rFonts w:ascii="Times New Roman" w:hAnsi="Times New Roman"/>
          <w:sz w:val="24"/>
          <w:szCs w:val="24"/>
        </w:rPr>
        <w:t>ЛР 20. Ценностное отношение обучающихся к своему здоровью и здоровью окружающих, ЗОЖ и здоровой окружающей среде и т.д.</w:t>
      </w:r>
    </w:p>
    <w:p w:rsidR="00B85319" w:rsidRDefault="00B85319" w:rsidP="00B85319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E5062F" w:rsidRPr="00EE1A7A" w:rsidRDefault="00E5062F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Default="00B85319" w:rsidP="00B85319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B85319" w:rsidRPr="00EE1A7A" w:rsidRDefault="00B85319" w:rsidP="00B85319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B85319" w:rsidRPr="005A6B34" w:rsidTr="006A7928">
        <w:trPr>
          <w:trHeight w:val="460"/>
        </w:trPr>
        <w:tc>
          <w:tcPr>
            <w:tcW w:w="7690" w:type="dxa"/>
            <w:vAlign w:val="center"/>
          </w:tcPr>
          <w:p w:rsidR="00B85319" w:rsidRPr="005A6B34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85319" w:rsidRPr="002D1F26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85319" w:rsidRPr="005A6B34" w:rsidTr="006A7928">
        <w:trPr>
          <w:trHeight w:val="285"/>
        </w:trPr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85319" w:rsidRPr="002C550E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85319" w:rsidRPr="002C550E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85319" w:rsidRPr="005A6B34" w:rsidTr="006A7928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85319" w:rsidRPr="002C550E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319" w:rsidRPr="005A6B34" w:rsidTr="006A7928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85319" w:rsidRPr="0074779E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85319" w:rsidRPr="00E637E7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B85319" w:rsidRPr="00C52DE4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74779E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B85319" w:rsidRPr="00C52DE4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85319" w:rsidRPr="002C550E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B85319" w:rsidRPr="002C550E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319" w:rsidRPr="005A6B34" w:rsidTr="006A7928">
        <w:tc>
          <w:tcPr>
            <w:tcW w:w="7690" w:type="dxa"/>
          </w:tcPr>
          <w:p w:rsidR="00B85319" w:rsidRPr="002A76F6" w:rsidRDefault="00E637E7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233" w:type="dxa"/>
          </w:tcPr>
          <w:p w:rsidR="00B85319" w:rsidRPr="002C550E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E637E7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33" w:type="dxa"/>
          </w:tcPr>
          <w:p w:rsidR="00B85319" w:rsidRPr="002C550E" w:rsidRDefault="00E637E7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85319" w:rsidRPr="005A6B34" w:rsidTr="006A7928">
        <w:tc>
          <w:tcPr>
            <w:tcW w:w="9923" w:type="dxa"/>
            <w:gridSpan w:val="2"/>
          </w:tcPr>
          <w:p w:rsidR="00B85319" w:rsidRPr="00B729ED" w:rsidRDefault="00B85319" w:rsidP="00B729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 аттестация</w:t>
            </w:r>
            <w:r w:rsidR="00B729ED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2541A1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ифференцированн</w:t>
            </w:r>
            <w:r w:rsidR="00B729ED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й зачет</w:t>
            </w:r>
            <w:r w:rsidR="002541A1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CF35FE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B85319" w:rsidRDefault="00B85319" w:rsidP="00B85319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5319" w:rsidRPr="00EE1A7A" w:rsidRDefault="00B85319" w:rsidP="00B85319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B85319" w:rsidRPr="005A6B34" w:rsidTr="006A7928">
        <w:trPr>
          <w:trHeight w:val="460"/>
        </w:trPr>
        <w:tc>
          <w:tcPr>
            <w:tcW w:w="7690" w:type="dxa"/>
            <w:vAlign w:val="center"/>
          </w:tcPr>
          <w:p w:rsidR="00B85319" w:rsidRPr="005A6B34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85319" w:rsidRPr="002D1F26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85319" w:rsidRPr="005A6B34" w:rsidTr="006A7928">
        <w:trPr>
          <w:trHeight w:val="285"/>
        </w:trPr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85319" w:rsidRPr="002C550E" w:rsidRDefault="009959A3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85319" w:rsidRPr="002C550E" w:rsidRDefault="009959A3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85319" w:rsidRPr="005A6B34" w:rsidTr="006A7928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85319" w:rsidRPr="002C550E" w:rsidRDefault="00B85319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319" w:rsidRPr="005A6B34" w:rsidTr="006A7928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85319" w:rsidRPr="0074779E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85319" w:rsidRPr="00B443AD" w:rsidRDefault="009959A3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B85319" w:rsidRPr="00C52DE4" w:rsidRDefault="009959A3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5319" w:rsidRPr="005A6B34" w:rsidTr="006A7928">
        <w:tc>
          <w:tcPr>
            <w:tcW w:w="7690" w:type="dxa"/>
          </w:tcPr>
          <w:p w:rsidR="00B85319" w:rsidRPr="005A6B34" w:rsidRDefault="00B85319" w:rsidP="006A7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85319" w:rsidRPr="002C550E" w:rsidRDefault="009959A3" w:rsidP="006A792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85319" w:rsidRPr="005A6B34" w:rsidTr="006A7928">
        <w:tc>
          <w:tcPr>
            <w:tcW w:w="9923" w:type="dxa"/>
            <w:gridSpan w:val="2"/>
          </w:tcPr>
          <w:p w:rsidR="00B85319" w:rsidRPr="00B729ED" w:rsidRDefault="00B729ED" w:rsidP="00B729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B85319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B85319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замен </w:t>
            </w:r>
            <w:r w:rsidR="00B85319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CF35FE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B85319"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</w:tbl>
    <w:p w:rsidR="00B85319" w:rsidRDefault="00B85319" w:rsidP="00B85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319" w:rsidRDefault="00B85319" w:rsidP="00B85319">
      <w:pPr>
        <w:rPr>
          <w:rFonts w:ascii="Times New Roman" w:hAnsi="Times New Roman" w:cs="Times New Roman"/>
          <w:sz w:val="24"/>
          <w:szCs w:val="24"/>
        </w:rPr>
      </w:pPr>
    </w:p>
    <w:p w:rsidR="00B85319" w:rsidRPr="00D25609" w:rsidRDefault="00B85319" w:rsidP="00B85319">
      <w:pPr>
        <w:rPr>
          <w:rFonts w:ascii="Times New Roman" w:hAnsi="Times New Roman" w:cs="Times New Roman"/>
          <w:sz w:val="24"/>
          <w:szCs w:val="24"/>
        </w:rPr>
        <w:sectPr w:rsidR="00B85319" w:rsidRPr="00D25609" w:rsidSect="006A7928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B85319" w:rsidRPr="002C550E" w:rsidRDefault="00B85319" w:rsidP="00B8531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="007241E4">
        <w:rPr>
          <w:rFonts w:ascii="Times New Roman" w:hAnsi="Times New Roman" w:cs="Times New Roman"/>
          <w:b/>
          <w:bCs/>
          <w:sz w:val="24"/>
          <w:szCs w:val="24"/>
        </w:rPr>
        <w:t xml:space="preserve"> «Безопасность жизнедеятельности»</w:t>
      </w:r>
    </w:p>
    <w:p w:rsidR="00B85319" w:rsidRDefault="007241E4" w:rsidP="00B85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41E4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pPr w:leftFromText="180" w:rightFromText="180" w:vertAnchor="text" w:horzAnchor="margin" w:tblpX="-318" w:tblpY="266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9824"/>
        <w:gridCol w:w="993"/>
        <w:gridCol w:w="1843"/>
      </w:tblGrid>
      <w:tr w:rsidR="007241E4" w:rsidRPr="005C0FED" w:rsidTr="00372C4C">
        <w:trPr>
          <w:trHeight w:val="7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7241E4" w:rsidRPr="005C0FED" w:rsidRDefault="007241E4" w:rsidP="006A7928">
            <w:pPr>
              <w:widowControl w:val="0"/>
              <w:tabs>
                <w:tab w:val="left" w:pos="1720"/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tabs>
                <w:tab w:val="left" w:pos="1533"/>
                <w:tab w:val="left" w:pos="2400"/>
                <w:tab w:val="left" w:pos="3360"/>
                <w:tab w:val="left" w:pos="4853"/>
                <w:tab w:val="left" w:pos="5573"/>
                <w:tab w:val="left" w:pos="5733"/>
                <w:tab w:val="left" w:pos="7053"/>
                <w:tab w:val="left" w:pos="77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, практическ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7241E4" w:rsidRPr="005C0FED" w:rsidRDefault="007241E4" w:rsidP="006A7928">
            <w:pPr>
              <w:widowControl w:val="0"/>
              <w:tabs>
                <w:tab w:val="left" w:pos="2746"/>
                <w:tab w:val="left" w:pos="3400"/>
                <w:tab w:val="left" w:pos="4653"/>
                <w:tab w:val="left" w:pos="5640"/>
                <w:tab w:val="left" w:pos="69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37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02AE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7241E4" w:rsidRPr="005C0FED" w:rsidTr="00372C4C">
        <w:trPr>
          <w:trHeight w:val="314"/>
        </w:trPr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372C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372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579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Единая Государственная система предупреждения и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ликвидации чрезвычайных ситуаций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EA7A38" w:rsidRPr="00EA7A38">
              <w:rPr>
                <w:rFonts w:ascii="Times New Roman" w:hAnsi="Times New Roman"/>
                <w:sz w:val="24"/>
                <w:szCs w:val="24"/>
              </w:rPr>
              <w:t>-2.5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7241E4" w:rsidRPr="005C0FED" w:rsidTr="006A7928">
        <w:trPr>
          <w:trHeight w:val="418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тем и подготовка ответов на контрольные вопро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982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ация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гражданской</w:t>
            </w:r>
          </w:p>
          <w:p w:rsidR="007241E4" w:rsidRPr="005C0FED" w:rsidRDefault="007241E4" w:rsidP="006A7928">
            <w:pPr>
              <w:widowControl w:val="0"/>
              <w:tabs>
                <w:tab w:val="left" w:pos="1040"/>
                <w:tab w:val="left" w:pos="21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бороны</w:t>
            </w:r>
          </w:p>
          <w:p w:rsidR="007241E4" w:rsidRPr="005C0FED" w:rsidRDefault="007241E4" w:rsidP="006A792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1E4" w:rsidRPr="005C0FED" w:rsidRDefault="007241E4" w:rsidP="006A7928">
            <w:pPr>
              <w:widowControl w:val="0"/>
              <w:tabs>
                <w:tab w:val="left" w:pos="14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Характеристика ядерного, химического и биологического оружия правила и порядок действий при их применении. Средства коллективной и  индивидуальной защиты от оружия массового поражения. </w:t>
            </w: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 радиационной и химической разведки и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1-2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 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2</w:t>
            </w:r>
          </w:p>
        </w:tc>
      </w:tr>
      <w:tr w:rsidR="007241E4" w:rsidRPr="005C0FED" w:rsidTr="006A7928">
        <w:trPr>
          <w:trHeight w:val="285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тработка нормативов по надеванию противогаза и ОЗК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редства коллективной и индивидуальной защиты от оружия массового поражения. Порядок и правила их использования в очагах и зонах по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B1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320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Дополнительное конспектирование материала по темам из рекомендуемой преподавателем  литературы для  подготовки к письменному опросу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121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щита населения и </w:t>
            </w: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й при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ихийных бедствиях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неблагоприятной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экологической и социальной обстановке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7241E4" w:rsidRPr="00672C45" w:rsidRDefault="007241E4" w:rsidP="006A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45">
              <w:rPr>
                <w:rFonts w:ascii="Times New Roman" w:hAnsi="Times New Roman"/>
                <w:sz w:val="24"/>
                <w:szCs w:val="24"/>
              </w:rPr>
              <w:lastRenderedPageBreak/>
              <w:t>Защита при землетрясениях, извержениях вулканов, 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ах, бурях, смерчах, грозах, </w:t>
            </w:r>
            <w:r w:rsidRPr="00672C45">
              <w:rPr>
                <w:rFonts w:ascii="Times New Roman" w:hAnsi="Times New Roman"/>
                <w:sz w:val="24"/>
                <w:szCs w:val="24"/>
              </w:rPr>
              <w:t>при снежных заносах, сходе лавин, метели, вьюге, селях и оползн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45">
              <w:rPr>
                <w:rFonts w:ascii="Times New Roman" w:hAnsi="Times New Roman"/>
                <w:sz w:val="24"/>
                <w:szCs w:val="24"/>
              </w:rPr>
              <w:t>Защита при автомобильных и железнодорожных авариях (катастрофах), на воздушном и водном транспо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5" w:rsidRPr="00EA7A38" w:rsidRDefault="00B13985" w:rsidP="00B1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lastRenderedPageBreak/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7241E4" w:rsidRPr="005C0FED" w:rsidTr="006A7928">
        <w:trPr>
          <w:trHeight w:val="83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714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  <w:p w:rsidR="007241E4" w:rsidRPr="00D27932" w:rsidRDefault="007241E4" w:rsidP="006A7928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й при авариях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D27932">
              <w:rPr>
                <w:rFonts w:ascii="Times New Roman" w:hAnsi="Times New Roman"/>
                <w:b/>
                <w:sz w:val="24"/>
                <w:szCs w:val="24"/>
              </w:rPr>
              <w:t>катастрофах</w:t>
            </w:r>
            <w:r w:rsidRPr="00D27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 w:rsidRPr="00D27932">
              <w:rPr>
                <w:rFonts w:ascii="Times New Roman" w:hAnsi="Times New Roman"/>
                <w:b/>
                <w:sz w:val="24"/>
                <w:szCs w:val="24"/>
              </w:rPr>
              <w:t>на транспорте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32">
              <w:rPr>
                <w:rFonts w:ascii="Times New Roman" w:hAnsi="Times New Roman"/>
                <w:b/>
                <w:sz w:val="24"/>
                <w:szCs w:val="24"/>
              </w:rPr>
              <w:t>и производственных объектах</w:t>
            </w:r>
          </w:p>
        </w:tc>
        <w:tc>
          <w:tcPr>
            <w:tcW w:w="9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241E4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1.Защита при авариях (катастрофах)  на радиационно-опасных,  химически опасных, взрывоопасных, пожароопасных и гидродинамических объектах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Отработка порядка и правил действий при возникновении пожара, пользовании средствами пожаротуш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85" w:rsidRPr="00EA7A38" w:rsidRDefault="00B13985" w:rsidP="00B1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7241E4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</w:t>
            </w:r>
            <w:r w:rsidR="007241E4" w:rsidRPr="00EA7A38">
              <w:rPr>
                <w:rFonts w:ascii="Times New Roman" w:hAnsi="Times New Roman"/>
                <w:sz w:val="24"/>
                <w:szCs w:val="24"/>
              </w:rPr>
              <w:t>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163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иск и изучение информации по темам. Подготовка к письменному опросу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16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письменному опросу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372C4C">
        <w:trPr>
          <w:trHeight w:val="475"/>
        </w:trPr>
        <w:tc>
          <w:tcPr>
            <w:tcW w:w="1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372C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="00372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медицинской подготовки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девушки)</w:t>
            </w:r>
            <w:r w:rsidR="00372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 (парни)</w:t>
            </w:r>
            <w:r w:rsidR="00372C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A775D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848"/>
        </w:trPr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2.1.</w:t>
            </w:r>
          </w:p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сновы медицинской подготовки (девушки)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Перенос пострадавш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Виды, способы переноски пострадавш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85" w:rsidRPr="00EA7A38" w:rsidRDefault="00B13985" w:rsidP="00B1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386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"/>
                <w:sz w:val="24"/>
                <w:szCs w:val="24"/>
              </w:rPr>
              <w:t>Повреждения пострадавшего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носилок п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ложения пострадавшего на носилках с учетом имеющихся трав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B13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698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Перенос пострадавшего одним спасателем. Перенос пострадавшего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Понятие «иммобилизация»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1</w:t>
            </w:r>
          </w:p>
        </w:tc>
      </w:tr>
      <w:tr w:rsidR="007241E4" w:rsidRPr="005C0FED" w:rsidTr="006A7928">
        <w:trPr>
          <w:trHeight w:val="12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Транспортная иммобилизация</w:t>
            </w:r>
          </w:p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Иммобилизация планками. Иммобилизация на здоровой кости.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конечностей и шин Крамера при множественном переломе. Фиксация конечностей при изолированном перело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2</w:t>
            </w:r>
          </w:p>
        </w:tc>
      </w:tr>
      <w:tr w:rsidR="007241E4" w:rsidRPr="005C0FED" w:rsidTr="00372C4C">
        <w:trPr>
          <w:trHeight w:val="41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Техника реанимации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241E4" w:rsidRPr="005C0FED" w:rsidRDefault="007241E4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казания к реанимации, Подготовка к реанимации. Методы реани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23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FE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</w:p>
          <w:p w:rsidR="007241E4" w:rsidRPr="005C0FED" w:rsidRDefault="007241E4" w:rsidP="006A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Изучение теоретического материала тем и подготовка к письменному опрос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23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пособы реанимации пострадавше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421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FE"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Изучение теоретического материала тем и подготовка к письменному опросу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25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Реанимационный цикл «ИВЛ+массаж»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Искусственная вентиляция лег</w:t>
            </w:r>
            <w:r>
              <w:rPr>
                <w:rFonts w:ascii="Times New Roman" w:hAnsi="Times New Roman"/>
                <w:sz w:val="24"/>
                <w:szCs w:val="24"/>
              </w:rPr>
              <w:t>ких Реанимация двумя спасателями.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85" w:rsidRPr="00EA7A38" w:rsidRDefault="00B13985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1</w:t>
            </w:r>
          </w:p>
        </w:tc>
      </w:tr>
      <w:tr w:rsidR="007241E4" w:rsidRPr="005C0FED" w:rsidTr="006A7928">
        <w:trPr>
          <w:trHeight w:val="547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становка кровотечения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оятельная работа обучающихся №8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Изучение теоретического материала тем и подготовка ответов на контрольные вопрос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547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иды кровотечений и способы остан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564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FE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 Подготовка к письменно</w:t>
            </w:r>
            <w:r>
              <w:rPr>
                <w:rFonts w:ascii="Times New Roman" w:hAnsi="Times New Roman"/>
                <w:sz w:val="24"/>
                <w:szCs w:val="24"/>
              </w:rPr>
              <w:t>му опро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558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241E4" w:rsidRPr="005C0FED" w:rsidRDefault="007241E4" w:rsidP="00724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тановка кровотечений из артерий: с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дключ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ружно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челюст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ис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дмыше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леч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ед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821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Наружное венозное кровотечение, способы о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F2D">
              <w:rPr>
                <w:rFonts w:ascii="Times New Roman" w:hAnsi="Times New Roman"/>
                <w:bCs/>
                <w:sz w:val="24"/>
                <w:szCs w:val="24"/>
              </w:rPr>
              <w:t>Наложение повяз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так</w:t>
            </w:r>
            <w:r w:rsidRPr="00307F2D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кровоостанавливающего жгута (закрутки), пальцевое прижатие артерий и транспортировка поражённого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ервая (доврачебная) помощь при ушибах, переломах, вывихах, растяжениях связок 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синдроме длительного сдавливания и </w:t>
            </w:r>
            <w:r w:rsidRPr="005C0FED">
              <w:rPr>
                <w:rFonts w:ascii="Times New Roman" w:hAnsi="Times New Roman"/>
                <w:spacing w:val="-11"/>
                <w:sz w:val="24"/>
                <w:szCs w:val="24"/>
              </w:rPr>
              <w:t>поражении электрическим то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292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1E4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письменному опро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717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2.1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оружённые </w:t>
            </w: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илы России на </w:t>
            </w:r>
            <w:r w:rsidRPr="005C0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современном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эта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тавы Вооружённых Сил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  <w:p w:rsidR="007241E4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241E4" w:rsidRPr="00A775D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иды Уставов ВС РФ и их содер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4</w:t>
            </w:r>
          </w:p>
        </w:tc>
      </w:tr>
      <w:tr w:rsidR="007241E4" w:rsidRPr="005C0FED" w:rsidTr="00372C4C">
        <w:trPr>
          <w:trHeight w:val="43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5FE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</w:p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Изучение теоретического материала тем и подготовка к письменному опрос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833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оенная присяга. Боевое знамя воинской части, военнослужащие и взаимоотношения между н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lastRenderedPageBreak/>
              <w:t>ПК4.5</w:t>
            </w:r>
          </w:p>
        </w:tc>
      </w:tr>
      <w:tr w:rsidR="007241E4" w:rsidRPr="005C0FED" w:rsidTr="006A7928">
        <w:trPr>
          <w:trHeight w:val="421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F35FE">
              <w:rPr>
                <w:rFonts w:ascii="Times New Roman" w:hAnsi="Times New Roman"/>
                <w:b/>
                <w:sz w:val="24"/>
                <w:szCs w:val="24"/>
              </w:rPr>
              <w:t>обучающихся №7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Изучение теоретического материала тем и подготовка к письменному опросу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250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а по технике безопасности</w:t>
            </w:r>
          </w:p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порядок, размещение и быт военнослужащих. Воинская дисциплина. </w:t>
            </w:r>
            <w:r w:rsidRPr="005C0F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обязанностей дневального по р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7241E4" w:rsidRPr="005C0FED" w:rsidTr="006A7928">
        <w:trPr>
          <w:trHeight w:val="250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оятельная работа обучающихся №8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</w:t>
            </w:r>
            <w:r w:rsidR="006A7928">
              <w:rPr>
                <w:rFonts w:ascii="Times New Roman" w:hAnsi="Times New Roman"/>
                <w:sz w:val="24"/>
                <w:szCs w:val="24"/>
              </w:rPr>
              <w:t>а тем, нормативных документов, о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бщевоинских уставов    ВС РФ и подготовка ответов на контрольные вопрос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79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троевая подготовка</w:t>
            </w:r>
          </w:p>
          <w:p w:rsidR="007241E4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  <w:p w:rsidR="007241E4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41E4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41E4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22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трои и управлени</w:t>
            </w:r>
            <w:r w:rsidR="00223A85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882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Строевая стойка и повороты на месте и в движении. Движение строевым и походным шагом, бегом, шагом на месте.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без оружия на месте и в движении и в стро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4</w:t>
            </w:r>
          </w:p>
        </w:tc>
      </w:tr>
      <w:tr w:rsidR="007241E4" w:rsidRPr="005C0FED" w:rsidTr="006A7928">
        <w:trPr>
          <w:trHeight w:val="322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ыход из строя и постановка в строй, подход к начальнику и отход от него.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Построение и перестроение в одношереножный и двухшереножный строй, выравнивание, размыкание и смыкание строя, повороты строя на месте и в движении.  Построение и отработка движения походным строе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701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0C7"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. Подготовка к письменному опросу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322"/>
        </w:trPr>
        <w:tc>
          <w:tcPr>
            <w:tcW w:w="3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гневая подготовка</w:t>
            </w:r>
          </w:p>
          <w:p w:rsidR="007241E4" w:rsidRPr="005C0FED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</w:tc>
        <w:tc>
          <w:tcPr>
            <w:tcW w:w="98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41E4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241E4" w:rsidRPr="005C0FED" w:rsidRDefault="007241E4" w:rsidP="006A7928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Материальная часть автомата Калашникова.  Подготовка автомата к стрельбе. Ведения огня из автома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</w:tr>
      <w:tr w:rsidR="007241E4" w:rsidRPr="005C0FED" w:rsidTr="006A7928">
        <w:trPr>
          <w:trHeight w:val="564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Неполная разборка и сборкам автомата.  Отработка нормативов по неполной разборке и сборке автома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4</w:t>
            </w:r>
          </w:p>
        </w:tc>
      </w:tr>
      <w:tr w:rsidR="007241E4" w:rsidRPr="005C0FED" w:rsidTr="006A7928">
        <w:trPr>
          <w:trHeight w:val="558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Принятие положение для стрельбы, подготовка автомата к стрельбе, прицел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7241E4" w:rsidRPr="00EA7A38" w:rsidRDefault="007241E4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5</w:t>
            </w:r>
          </w:p>
        </w:tc>
      </w:tr>
      <w:tr w:rsidR="007241E4" w:rsidRPr="005C0FED" w:rsidTr="006A7928">
        <w:trPr>
          <w:trHeight w:val="292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0C7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. Подготовка к письменному опросу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7241E4" w:rsidRPr="005C0FED" w:rsidTr="006A7928">
        <w:trPr>
          <w:trHeight w:val="87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Медико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нитарная подготовка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бщие сведения о ранах, способах остановки кровотечения и обработки ран.  Порядок наложения повязки при ранениях головы, туловища, верхних и нижних конеч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</w:tr>
      <w:tr w:rsidR="007241E4" w:rsidRPr="005C0FED" w:rsidTr="006A7928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Доврачебная помощь при клинической смерти, при утоплении и отравле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4C" w:rsidRPr="00EA7A38" w:rsidRDefault="00372C4C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</w:tr>
      <w:tr w:rsidR="007241E4" w:rsidRPr="005C0FED" w:rsidTr="006A7928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ервая (доврачебная) помощь при ушибах, переломах, вывихах, растяжениях связок 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синдроме длительного сдавливания и </w:t>
            </w:r>
            <w:r w:rsidRPr="005C0FED">
              <w:rPr>
                <w:rFonts w:ascii="Times New Roman" w:hAnsi="Times New Roman"/>
                <w:spacing w:val="-11"/>
                <w:sz w:val="24"/>
                <w:szCs w:val="24"/>
              </w:rPr>
              <w:t>поражении электрическим то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</w:tr>
      <w:tr w:rsidR="007241E4" w:rsidRPr="005C0FED" w:rsidTr="006A7928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ервая (доврачебная) помощь при ожогах,</w:t>
            </w: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ерегревании, переохлаждении организма, пр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обморожении и общем замерзани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</w:tr>
      <w:tr w:rsidR="007241E4" w:rsidRPr="005C0FED" w:rsidTr="006A7928">
        <w:trPr>
          <w:trHeight w:val="603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1</w:t>
            </w:r>
          </w:p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 Подготовка к письменному опро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372C4C">
        <w:trPr>
          <w:trHeight w:val="101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241E4" w:rsidRPr="005C0FED" w:rsidRDefault="007241E4" w:rsidP="00B729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ADC">
              <w:rPr>
                <w:rFonts w:ascii="Times New Roman" w:hAnsi="Times New Roman"/>
                <w:sz w:val="24"/>
                <w:szCs w:val="24"/>
              </w:rPr>
              <w:t xml:space="preserve">Наложение повязок на голову, туловище, верхние и нижние конечности, на место перелома,  а также  кровоостанавливающего жгута (закрутки), пальцевое прижатие артерий 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729CA">
              <w:rPr>
                <w:rFonts w:ascii="Times New Roman" w:hAnsi="Times New Roman"/>
                <w:sz w:val="24"/>
                <w:szCs w:val="24"/>
              </w:rPr>
              <w:t>ранспортировка поражё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9C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C" w:rsidRPr="00EA7A38" w:rsidRDefault="00372C4C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ОК1-9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2.2</w:t>
            </w:r>
          </w:p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38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7241E4" w:rsidRPr="005C0FED" w:rsidTr="006A7928">
        <w:trPr>
          <w:trHeight w:val="56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B729ED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="007241E4"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: дифференцированный зачет</w:t>
            </w:r>
            <w:r w:rsidR="007241E4">
              <w:rPr>
                <w:rFonts w:ascii="Times New Roman" w:hAnsi="Times New Roman"/>
                <w:b/>
                <w:sz w:val="24"/>
                <w:szCs w:val="24"/>
              </w:rPr>
              <w:t xml:space="preserve"> (4 семест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E4" w:rsidRPr="005C0FED" w:rsidTr="006A7928">
        <w:trPr>
          <w:trHeight w:val="276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5C0FED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E4" w:rsidRPr="00EA7A38" w:rsidRDefault="007241E4" w:rsidP="006A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1E4" w:rsidRDefault="007241E4" w:rsidP="00B85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1E4" w:rsidRDefault="007241E4" w:rsidP="00B853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9ED" w:rsidRDefault="00B729ED" w:rsidP="00B85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pPr w:leftFromText="180" w:rightFromText="180" w:bottomFromText="200" w:vertAnchor="text" w:tblpX="-289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9"/>
        <w:gridCol w:w="1134"/>
        <w:gridCol w:w="1842"/>
      </w:tblGrid>
      <w:tr w:rsidR="006A7928" w:rsidRPr="00B729ED" w:rsidTr="006A7928">
        <w:trPr>
          <w:cantSplit/>
          <w:trHeight w:val="7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A7928" w:rsidRPr="00B729ED" w:rsidTr="006A792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6A7928" w:rsidRPr="00B729ED" w:rsidTr="006A7928">
        <w:trPr>
          <w:trHeight w:val="398"/>
        </w:trPr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1. </w:t>
            </w: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290ACF" w:rsidRDefault="00290ACF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0A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290ACF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0ACF">
              <w:rPr>
                <w:rFonts w:ascii="Times New Roman" w:hAnsi="Times New Roman"/>
                <w:sz w:val="24"/>
                <w:szCs w:val="24"/>
                <w:lang w:eastAsia="ar-SA"/>
              </w:rPr>
              <w:t>1-2</w:t>
            </w:r>
          </w:p>
        </w:tc>
      </w:tr>
      <w:tr w:rsidR="006A7928" w:rsidRPr="00B729ED" w:rsidTr="006A7928">
        <w:trPr>
          <w:trHeight w:val="25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1 Единая государственная система предупреждения и ликвидации ЧС </w:t>
            </w:r>
          </w:p>
        </w:tc>
        <w:tc>
          <w:tcPr>
            <w:tcW w:w="1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15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</w:tr>
      <w:tr w:rsidR="006A7928" w:rsidRPr="00B729ED" w:rsidTr="006A7928">
        <w:trPr>
          <w:trHeight w:val="1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диная государственная система предупреждения и ликвидации ЧС</w:t>
            </w:r>
          </w:p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8" w:rsidRPr="00B729ED" w:rsidRDefault="00290ACF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EA7A38">
              <w:rPr>
                <w:rFonts w:ascii="Times New Roman" w:hAnsi="Times New Roman"/>
                <w:sz w:val="24"/>
                <w:szCs w:val="24"/>
              </w:rPr>
              <w:t>-2.5</w:t>
            </w:r>
          </w:p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372C4C" w:rsidRPr="00895A2E" w:rsidRDefault="00372C4C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895A2E" w:rsidRPr="00B729ED" w:rsidTr="00157071">
        <w:trPr>
          <w:trHeight w:val="33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 Организация гражданской обороны</w:t>
            </w: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Внеаудиторная 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290ACF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0A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1-2, 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4-6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4.2,</w:t>
            </w:r>
          </w:p>
          <w:p w:rsidR="00895A2E" w:rsidRPr="00895A2E" w:rsidRDefault="00895A2E" w:rsidP="00372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.4.3</w:t>
            </w:r>
          </w:p>
          <w:p w:rsidR="00895A2E" w:rsidRPr="00895A2E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95A2E" w:rsidRPr="00895A2E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95A2E" w:rsidRPr="00895A2E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95A2E" w:rsidRPr="00895A2E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95A2E" w:rsidRPr="00895A2E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95A2E" w:rsidRPr="00895A2E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25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.Написание рефера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Алкоголь</w:t>
            </w:r>
            <w:r w:rsidR="00B9378A">
              <w:rPr>
                <w:rFonts w:ascii="Times New Roman" w:hAnsi="Times New Roman"/>
                <w:sz w:val="24"/>
                <w:szCs w:val="24"/>
              </w:rPr>
              <w:t xml:space="preserve"> и курение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 xml:space="preserve"> - серьезная проблема или временное влечени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35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.Заполнение таблицы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Классификация ЧС с указанием причин их возникновения, краткой характеристики каждого класса ЧС, последствия для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38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3. Написание конспек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Правила поведения в условиях угрозы террористического ак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33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4.Написание конспек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5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F15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="00F15E10">
              <w:rPr>
                <w:rFonts w:ascii="Times New Roman" w:hAnsi="Times New Roman"/>
                <w:sz w:val="24"/>
                <w:szCs w:val="24"/>
                <w:lang w:eastAsia="ar-SA"/>
              </w:rPr>
              <w:t>Написание реферата на тему: «Виды наркотических средств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 xml:space="preserve"> и их </w:t>
            </w:r>
            <w:r w:rsidR="00F15E10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F15E10">
              <w:rPr>
                <w:rFonts w:ascii="Times New Roman" w:hAnsi="Times New Roman"/>
                <w:sz w:val="24"/>
                <w:szCs w:val="24"/>
              </w:rPr>
              <w:t>е на организм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25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6.Написание рефера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Техногенные аварии и правила поведения при 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29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B93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  <w:r w:rsidR="00F15E10" w:rsidRPr="00B72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78A" w:rsidRPr="00B729ED">
              <w:rPr>
                <w:rFonts w:ascii="Times New Roman" w:hAnsi="Times New Roman"/>
                <w:sz w:val="24"/>
                <w:szCs w:val="24"/>
              </w:rPr>
              <w:t>Составить варианты текстовых сообщений при аварии на промышлен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32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8.Написание рефера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40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F15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  <w:r w:rsidR="00F15E10" w:rsidRPr="00B729ED">
              <w:rPr>
                <w:rFonts w:ascii="Times New Roman" w:hAnsi="Times New Roman"/>
                <w:sz w:val="24"/>
                <w:szCs w:val="24"/>
              </w:rPr>
              <w:t xml:space="preserve"> Составьте письменно или устно краткое резюме по теме: «Социально-политические последствия употребления алкоголя, табака и 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19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0. Написание конспек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Сущность, виды и характеристика конфликтов в коллективах. Общая характеристика конфликта, причины, виды неуставны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19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опросу на тему «Здоровье и здоровый образ жизни» (ответить на контрольные 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19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 xml:space="preserve">  Подготовка к опросу на тему «Факторы, способствующие укреплению здоровья» (ответить на контрольные 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19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3.Тестирование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19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 xml:space="preserve"> Алкоголь и его влияние на здоровье человека. 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 xml:space="preserve"> История алкоголя, табака и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95A2E" w:rsidRPr="00B729ED" w:rsidTr="00157071">
        <w:trPr>
          <w:trHeight w:val="62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ктическая работа № 1 </w:t>
            </w: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средств индивидуальной защиты в ЧС (противогазы, ВМП, ОЗ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2E" w:rsidRPr="00B729ED" w:rsidRDefault="00895A2E" w:rsidP="006A7928">
            <w:pPr>
              <w:tabs>
                <w:tab w:val="center" w:pos="8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B729ED" w:rsidRDefault="00895A2E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7928" w:rsidRPr="00B729ED" w:rsidTr="006A7928">
        <w:trPr>
          <w:trHeight w:val="28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3.</w:t>
            </w:r>
          </w:p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щита населения и территорий при стихийных бедствия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95A2E" w:rsidRPr="00B729ED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6A7928" w:rsidRPr="00B729ED" w:rsidTr="006A7928">
        <w:trPr>
          <w:trHeight w:val="28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Защита населения и территорий при ЧС природ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7928" w:rsidRPr="00B729ED" w:rsidTr="000A6C71">
        <w:trPr>
          <w:trHeight w:val="43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ческая работа № 2</w:t>
            </w: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учение классификации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290ACF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7928" w:rsidRPr="00B729ED" w:rsidTr="006A7928">
        <w:trPr>
          <w:trHeight w:val="2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4.</w:t>
            </w:r>
          </w:p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тическая работа № 3</w:t>
            </w:r>
          </w:p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Изучение и отработка поведения в условиях ЧС на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7-9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3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6A7928" w:rsidRPr="00B729ED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4.3</w:t>
            </w:r>
          </w:p>
        </w:tc>
      </w:tr>
      <w:tr w:rsidR="006A7928" w:rsidRPr="00B729ED" w:rsidTr="006A7928">
        <w:trPr>
          <w:trHeight w:val="13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28" w:rsidRPr="00B729ED" w:rsidRDefault="006A7928" w:rsidP="00895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895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 xml:space="preserve">. Обеспечение безопасности при </w:t>
            </w:r>
            <w:r w:rsidRPr="00B729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благоприятной социальной обстановк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1-3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1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6A7928" w:rsidRPr="00B729ED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</w:tr>
      <w:tr w:rsidR="006A7928" w:rsidRPr="00B729ED" w:rsidTr="006A7928">
        <w:trPr>
          <w:trHeight w:val="5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.Обеспечение безопасности при обнаружении подозрительных предметов, угрозе совершения и совершенном тера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6A7928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28" w:rsidRPr="00B729ED" w:rsidTr="006A7928">
        <w:trPr>
          <w:trHeight w:val="302"/>
        </w:trPr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928" w:rsidRPr="00B729ED" w:rsidRDefault="006A7928" w:rsidP="000A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="00B9378A">
              <w:rPr>
                <w:rFonts w:ascii="Times New Roman" w:hAnsi="Times New Roman"/>
                <w:b/>
                <w:sz w:val="24"/>
                <w:szCs w:val="24"/>
              </w:rPr>
              <w:t>аздел 2. Основы военной службы (парни). Основы медицинской подготовки (дев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8" w:rsidRPr="00B729ED" w:rsidRDefault="00151960" w:rsidP="006A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1-6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1, 1.2. 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1, 2.2</w:t>
            </w:r>
          </w:p>
          <w:p w:rsidR="00895A2E" w:rsidRPr="00895A2E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1, 3.2</w:t>
            </w:r>
          </w:p>
          <w:p w:rsidR="006A7928" w:rsidRPr="00B729ED" w:rsidRDefault="00895A2E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</w:tr>
      <w:tr w:rsidR="008B30FD" w:rsidRPr="00B729ED" w:rsidTr="00157071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B30FD" w:rsidRDefault="008B30FD" w:rsidP="00493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1. Вооруженные Силы России на современном этапе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30FD" w:rsidRPr="00B729ED" w:rsidRDefault="008B30FD" w:rsidP="00493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Уставы Вооруженных Сил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арни)</w:t>
            </w:r>
          </w:p>
          <w:p w:rsidR="008B30FD" w:rsidRPr="00B729ED" w:rsidRDefault="008B30FD" w:rsidP="00157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1.</w:t>
            </w: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сновы медицинской подготовки (девушки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157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Default="008B30FD" w:rsidP="00223A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Виды Уставов ВС Р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, с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>остав и организационная структура Вооруженных Сил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30FD" w:rsidRPr="00B729ED" w:rsidRDefault="008B30FD" w:rsidP="00223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бщие сведения о ранах, способах остановки кровотечения и обработки ран.  Порядок наложения повязки при ранениях головы, туловища, верхних и нижних конечностей.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151960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157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7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арни)</w:t>
            </w:r>
          </w:p>
          <w:p w:rsidR="008B30FD" w:rsidRPr="004937DD" w:rsidRDefault="008B30FD" w:rsidP="004937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оенная присяга. Боевое знамя воинской части, военнослужащие и взаимоотношения между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151960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0F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0F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0FD" w:rsidRPr="00B729E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B30FD" w:rsidRPr="004937D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Перенос пострадавш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Виды, способы переноски пострад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151960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6A79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6A79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4 (девушки)</w:t>
            </w:r>
          </w:p>
          <w:p w:rsidR="008B30FD" w:rsidRPr="004937D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риальное и наружное венозное кровотечения: виды и способы их остан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151960" w:rsidP="006A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Default="008B30FD" w:rsidP="0089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оевая подготовка (парни)</w:t>
            </w: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Медико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нитарн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вушки)</w:t>
            </w: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0FD" w:rsidRPr="00B729ED" w:rsidRDefault="008B30FD" w:rsidP="001570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5 (парни)</w:t>
            </w:r>
          </w:p>
          <w:p w:rsidR="008B30FD" w:rsidRDefault="008B30FD" w:rsidP="008B30FD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трои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Строевая стойк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вижение строевым и походным ша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0FD" w:rsidRPr="004937D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Построение и отработка движения походным строе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895A2E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B30FD" w:rsidRPr="00895A2E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ОК1-6</w:t>
            </w:r>
          </w:p>
          <w:p w:rsidR="008B30FD" w:rsidRPr="00895A2E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 xml:space="preserve">ПК1.1, 1.2. </w:t>
            </w:r>
          </w:p>
          <w:p w:rsidR="008B30FD" w:rsidRPr="00895A2E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2.1, 2.2</w:t>
            </w:r>
          </w:p>
          <w:p w:rsidR="008B30FD" w:rsidRPr="00895A2E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3.1, 3.2</w:t>
            </w:r>
          </w:p>
          <w:p w:rsidR="008B30FD" w:rsidRDefault="008B30FD" w:rsidP="0015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2E">
              <w:rPr>
                <w:rFonts w:ascii="Times New Roman" w:hAnsi="Times New Roman"/>
                <w:sz w:val="24"/>
                <w:szCs w:val="24"/>
              </w:rPr>
              <w:t>ПК 4.1, 4.5</w:t>
            </w:r>
          </w:p>
        </w:tc>
      </w:tr>
      <w:tr w:rsidR="008B30FD" w:rsidRPr="00B729ED" w:rsidTr="00157071">
        <w:trPr>
          <w:trHeight w:val="746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5 (девушки)</w:t>
            </w:r>
          </w:p>
          <w:p w:rsidR="008B30FD" w:rsidRPr="004937D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бщие сведения о ранах, способах остановки кровотечения и обработки ран.  Порядок наложения повязки при ранениях головы, туловища, верхних и нижних конеч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Default="008B30FD" w:rsidP="0015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290ACF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0A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4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.</w:t>
            </w: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писание конспек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Создание Советских Вооруженных Сил, их структура и предназнач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писание реферата на тему: «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Виды Вооруженных Сил РФ, рода Вооруженных Сил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3.Ответить на контрольные вопросы по теме: «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>Социальная роль женщины в современном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6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4.Решить тест по теме: «Законодательство о семье и бра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3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5.  Решить тест по теме: «Гражданская обор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3611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6. Составить схему «Защитные сооружения гражданской оборо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>7.  Подготовиться к опросу «</w:t>
            </w:r>
            <w:r w:rsidRPr="00B729ED">
              <w:rPr>
                <w:rFonts w:ascii="Times New Roman" w:hAnsi="Times New Roman"/>
                <w:bCs/>
                <w:sz w:val="24"/>
                <w:szCs w:val="24"/>
              </w:rPr>
              <w:t>Государственные службы по охране здоровья и безопасности граждан» (ответить на контрольные вопро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B729ED">
              <w:rPr>
                <w:rFonts w:ascii="Times New Roman" w:hAnsi="Times New Roman"/>
                <w:sz w:val="24"/>
                <w:szCs w:val="24"/>
              </w:rPr>
              <w:tab/>
              <w:t xml:space="preserve"> Подготовиться к опросу «Прохождение военной службы по контракту» (ответить на контрольные вопро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9.  Подготовиться к опросу «Альтернативная гражданская служба» (ответить на контрольные вопро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0.   Составить конспект на тему: «Права и обязанности военно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1.   Составить конспект на тему: «Воинская дисциплина и ответственность (ответить на контрольные вопро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2.  Заполнить карточку «Как стать офицером Российской ар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  <w:r>
              <w:rPr>
                <w:rFonts w:ascii="Times New Roman" w:hAnsi="Times New Roman"/>
                <w:sz w:val="24"/>
                <w:szCs w:val="24"/>
              </w:rPr>
              <w:t>Написание конспекта на тему: «</w:t>
            </w: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порядок, размещение и быт военнослужащих. Воинская дисцип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 к опросу: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Строевая стойка и повороты на месте и в движении. Движение строевым и походным шагом, бегом, шагом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5.Решить практическую задачу на тему: «Виды ран. Оказание первой медицинской помощи при ранениях и острой сердечной недостаточ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6. Решить ситуационную задачу на тему: «Оказание первой медицинской помощи при различных видах трав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7. Написание конспекта на тему: «</w:t>
            </w:r>
            <w:r w:rsidRPr="00B729ED">
              <w:rPr>
                <w:rFonts w:ascii="Times New Roman" w:hAnsi="Times New Roman"/>
                <w:color w:val="000000"/>
                <w:sz w:val="24"/>
                <w:szCs w:val="24"/>
              </w:rPr>
              <w:t>Первая доврачебная помощь при ранениях, травмах, кровотечения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8. Написание конспекта на тему: «Первая доврачебная помощь при остановке серд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19. Составление памяток на тему: «Закаливание и его влияние на здоровье. Правила личной гигиены и здоровье челове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20. Написание конспекта на тему: «История создания Вооруженных Сил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21. Составление вопросов по теме: «Организационная структура Вооруженных Си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22. Воинская обязанность. Общие права и обязанности военнослужащих. (ответить на контрольные вопрос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23. Творческие работы (составление тестов, ситуационных задач, презентаций, рефератов) по теме: «Боевые традиции Вооруженных Сил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24. Написание конспекта на тему: «Ритуалы Вооруженных Сил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: экзамен (2 к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FD" w:rsidRPr="00B729ED" w:rsidTr="00157071">
        <w:trPr>
          <w:trHeight w:val="2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8B30FD" w:rsidP="008B30FD">
            <w:pPr>
              <w:tabs>
                <w:tab w:val="left" w:pos="177"/>
                <w:tab w:val="left" w:pos="3861"/>
              </w:tabs>
              <w:spacing w:after="0" w:line="240" w:lineRule="auto"/>
              <w:ind w:left="-106" w:right="176"/>
              <w:rPr>
                <w:rFonts w:ascii="Times New Roman" w:hAnsi="Times New Roman"/>
                <w:sz w:val="24"/>
                <w:szCs w:val="24"/>
              </w:rPr>
            </w:pPr>
            <w:r w:rsidRPr="00B729E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29ED"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FD" w:rsidRPr="00B729ED" w:rsidRDefault="008B30FD" w:rsidP="008B3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1E4" w:rsidRPr="00330211" w:rsidRDefault="007241E4" w:rsidP="007241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7241E4" w:rsidRPr="00330211" w:rsidRDefault="007241E4" w:rsidP="007241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</w:t>
      </w:r>
      <w:r w:rsidR="00B729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color w:val="000000"/>
          <w:sz w:val="24"/>
          <w:szCs w:val="24"/>
        </w:rPr>
        <w:t>ознакомительный (узнавание ранее изученных объектов, свойств);</w:t>
      </w:r>
    </w:p>
    <w:p w:rsidR="007241E4" w:rsidRPr="00B729ED" w:rsidRDefault="007241E4" w:rsidP="007241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29ED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Pr="00B729ED">
        <w:rPr>
          <w:noProof/>
          <w:sz w:val="24"/>
          <w:szCs w:val="24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0FDACCD1" wp14:editId="57F02D50">
                <wp:simplePos x="0" y="0"/>
                <wp:positionH relativeFrom="page">
                  <wp:posOffset>484505</wp:posOffset>
                </wp:positionH>
                <wp:positionV relativeFrom="page">
                  <wp:posOffset>7723505</wp:posOffset>
                </wp:positionV>
                <wp:extent cx="9437370" cy="873125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071" w:rsidRDefault="00157071" w:rsidP="007241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ACC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.15pt;margin-top:608.15pt;width:743.1pt;height:68.75pt;z-index:251659264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" stroked="f">
                <v:fill opacity="0"/>
                <v:textbox inset="0,0,0,0">
                  <w:txbxContent>
                    <w:p w:rsidR="00157071" w:rsidRDefault="00157071" w:rsidP="007241E4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02AE4" w:rsidRDefault="007241E4" w:rsidP="000A6C71">
      <w:pPr>
        <w:pStyle w:val="Style1"/>
        <w:widowControl/>
        <w:ind w:firstLine="709"/>
        <w:sectPr w:rsidR="00E02AE4" w:rsidSect="006A7928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  <w:r w:rsidRPr="00330211">
        <w:t>3</w:t>
      </w:r>
      <w:r>
        <w:t>.</w:t>
      </w:r>
      <w:r w:rsidR="00B729ED">
        <w:t xml:space="preserve"> </w:t>
      </w:r>
      <w:r>
        <w:t xml:space="preserve">- продуктивный (планирование и </w:t>
      </w:r>
      <w:r w:rsidRPr="00330211">
        <w:t>самостоятельное выполнение деятельности, решение проблемных задач)</w:t>
      </w:r>
    </w:p>
    <w:p w:rsidR="00B85319" w:rsidRDefault="00B85319" w:rsidP="000A6C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0A6C71" w:rsidRDefault="000A6C71" w:rsidP="00B8531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85319" w:rsidRPr="00610412" w:rsidRDefault="00B85319" w:rsidP="00B8531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B85319" w:rsidRPr="00610412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>реализуется в учебном кабинете</w:t>
      </w:r>
      <w:r w:rsidR="00E02AE4">
        <w:rPr>
          <w:rFonts w:ascii="Times New Roman" w:hAnsi="Times New Roman" w:cs="Times New Roman"/>
          <w:bCs/>
          <w:spacing w:val="-2"/>
          <w:sz w:val="24"/>
        </w:rPr>
        <w:t xml:space="preserve"> безопасности жизнедеятельности</w:t>
      </w:r>
      <w:r w:rsidR="00E02AE4" w:rsidRPr="00610412">
        <w:rPr>
          <w:rFonts w:ascii="Times New Roman" w:hAnsi="Times New Roman" w:cs="Times New Roman"/>
          <w:sz w:val="24"/>
        </w:rPr>
        <w:t>.</w:t>
      </w:r>
    </w:p>
    <w:p w:rsidR="00B85319" w:rsidRPr="00610412" w:rsidRDefault="00B8531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B85319" w:rsidRPr="00610412" w:rsidRDefault="00B85319" w:rsidP="00B8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B85319" w:rsidRPr="00610412" w:rsidRDefault="00B85319" w:rsidP="00B8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B85319" w:rsidRDefault="00B85319" w:rsidP="00B853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B85319" w:rsidRPr="00610412" w:rsidRDefault="00B85319" w:rsidP="00B85319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B85319" w:rsidRPr="00610412" w:rsidRDefault="00B85319" w:rsidP="00B853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85319" w:rsidRPr="00610412" w:rsidRDefault="00B85319" w:rsidP="00B8531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E02AE4" w:rsidRPr="00E02AE4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E02AE4">
        <w:rPr>
          <w:rFonts w:ascii="Times New Roman" w:hAnsi="Times New Roman" w:cs="Times New Roman"/>
          <w:sz w:val="24"/>
          <w:lang w:val="en-US"/>
        </w:rPr>
        <w:t xml:space="preserve">MSWindows 7 </w:t>
      </w:r>
    </w:p>
    <w:p w:rsidR="00E02AE4" w:rsidRPr="00E02AE4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E02AE4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E02AE4" w:rsidRPr="00E02AE4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E02AE4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E02AE4" w:rsidRPr="00E02AE4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E02AE4">
        <w:rPr>
          <w:rFonts w:ascii="Times New Roman" w:hAnsi="Times New Roman" w:cs="Times New Roman"/>
          <w:sz w:val="24"/>
          <w:lang w:val="en-US"/>
        </w:rPr>
        <w:t>Yandex Browser (GNU Lesser General Public License)</w:t>
      </w:r>
    </w:p>
    <w:p w:rsidR="00E02AE4" w:rsidRPr="00E02AE4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2AE4">
        <w:rPr>
          <w:rFonts w:ascii="Times New Roman" w:hAnsi="Times New Roman" w:cs="Times New Roman"/>
          <w:sz w:val="24"/>
        </w:rPr>
        <w:t>7-zip (GNUGPL)</w:t>
      </w:r>
    </w:p>
    <w:p w:rsidR="00B85319" w:rsidRPr="00610412" w:rsidRDefault="00E02AE4" w:rsidP="00E02AE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2AE4">
        <w:rPr>
          <w:rFonts w:ascii="Times New Roman" w:hAnsi="Times New Roman" w:cs="Times New Roman"/>
          <w:sz w:val="24"/>
        </w:rPr>
        <w:t>UnrealCommander (GNUGPL)</w:t>
      </w:r>
    </w:p>
    <w:p w:rsidR="00B85319" w:rsidRPr="00610412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E02AE4" w:rsidRPr="003547C5" w:rsidRDefault="00E02AE4" w:rsidP="00E02A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547C5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E02AE4" w:rsidRPr="003547C5" w:rsidRDefault="00E02AE4" w:rsidP="00E02A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547C5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B85319" w:rsidRPr="00610412" w:rsidRDefault="00B85319" w:rsidP="00B85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B85319" w:rsidRPr="00610412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B85319" w:rsidRPr="00610412" w:rsidRDefault="00B8531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85319" w:rsidRDefault="00B8531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B85319" w:rsidRDefault="00B146F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02AE4" w:rsidRPr="00F42CE0">
        <w:rPr>
          <w:rFonts w:ascii="Times New Roman" w:hAnsi="Times New Roman" w:cs="Times New Roman"/>
        </w:rPr>
        <w:t xml:space="preserve">Косолапова, Н. В., Безопасность жизнедеятельности </w:t>
      </w:r>
      <w:r w:rsidR="00E02AE4" w:rsidRPr="00565A1E">
        <w:rPr>
          <w:rFonts w:ascii="Times New Roman" w:hAnsi="Times New Roman" w:cs="Times New Roman"/>
        </w:rPr>
        <w:t>[Электронный ресурс]:</w:t>
      </w:r>
      <w:r w:rsidR="00E02AE4" w:rsidRPr="00F42CE0">
        <w:rPr>
          <w:rFonts w:ascii="Times New Roman" w:hAnsi="Times New Roman" w:cs="Times New Roman"/>
        </w:rPr>
        <w:t xml:space="preserve"> учебник / Н. В. Косолап</w:t>
      </w:r>
      <w:r w:rsidR="00E02AE4">
        <w:rPr>
          <w:rFonts w:ascii="Times New Roman" w:hAnsi="Times New Roman" w:cs="Times New Roman"/>
        </w:rPr>
        <w:t>ова, Н. А. Прокопенко. — Москва</w:t>
      </w:r>
      <w:r w:rsidR="00E02AE4" w:rsidRPr="00F42CE0">
        <w:rPr>
          <w:rFonts w:ascii="Times New Roman" w:hAnsi="Times New Roman" w:cs="Times New Roman"/>
        </w:rPr>
        <w:t>: КноРус, 2022. — 192 с. — ISBN 978-5-406-09732-8. — URL: https://book.ru/book/943</w:t>
      </w:r>
      <w:r w:rsidR="00E02AE4">
        <w:rPr>
          <w:rFonts w:ascii="Times New Roman" w:hAnsi="Times New Roman" w:cs="Times New Roman"/>
        </w:rPr>
        <w:t>656</w:t>
      </w:r>
      <w:r w:rsidR="00E02AE4" w:rsidRPr="00F42CE0">
        <w:rPr>
          <w:rFonts w:ascii="Times New Roman" w:hAnsi="Times New Roman" w:cs="Times New Roman"/>
        </w:rPr>
        <w:t xml:space="preserve">. — </w:t>
      </w:r>
      <w:r w:rsidR="00E02AE4">
        <w:rPr>
          <w:rFonts w:ascii="Times New Roman" w:hAnsi="Times New Roman" w:cs="Times New Roman"/>
        </w:rPr>
        <w:t>Текст</w:t>
      </w:r>
      <w:r w:rsidR="00E02AE4" w:rsidRPr="00F42CE0">
        <w:rPr>
          <w:rFonts w:ascii="Times New Roman" w:hAnsi="Times New Roman" w:cs="Times New Roman"/>
        </w:rPr>
        <w:t>: электронный.</w:t>
      </w:r>
      <w:r w:rsidR="00E02AE4">
        <w:rPr>
          <w:rFonts w:ascii="Times New Roman" w:hAnsi="Times New Roman" w:cs="Times New Roman"/>
        </w:rPr>
        <w:t xml:space="preserve"> – Режим доступа: </w:t>
      </w:r>
      <w:r w:rsidR="00E02AE4" w:rsidRPr="00F42CE0">
        <w:rPr>
          <w:rFonts w:ascii="Times New Roman" w:hAnsi="Times New Roman" w:cs="Times New Roman"/>
        </w:rPr>
        <w:t>https://book.ru/books/943656</w:t>
      </w:r>
      <w:r w:rsidR="00E02AE4">
        <w:rPr>
          <w:rFonts w:ascii="Times New Roman" w:hAnsi="Times New Roman" w:cs="Times New Roman"/>
        </w:rPr>
        <w:t xml:space="preserve"> по паролю.</w:t>
      </w:r>
    </w:p>
    <w:p w:rsidR="002541A1" w:rsidRPr="00610412" w:rsidRDefault="00B146F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2541A1" w:rsidRPr="000429FC">
        <w:rPr>
          <w:rFonts w:ascii="Times New Roman" w:hAnsi="Times New Roman" w:cs="Times New Roman"/>
        </w:rPr>
        <w:t>Безопасность жизнедеятельности [Электронный ресурс]: учебное пособие для СПО / Г. В. Тягунов, А. А. Волкова, В. Г. Шишкунов, Е. Е. Барышев; под редакцией В. С. Цепелева. — 2-е изд. — Саратов, Екатеринбург: Профобразование, Уральский федеральный университет, 2019. — 235 c. — ISBN 978-5-4488-0368-0, 978-5-7996-2790-4. — Текст: электронный // Электронно-библиотечная система IPR BOOKS: [сайт]. — URL: http://www.iprbookshop.ru/87788.html. — Режим доступа: для авторизир.пользователей по паролю.</w:t>
      </w:r>
    </w:p>
    <w:p w:rsidR="00B85319" w:rsidRDefault="00B85319" w:rsidP="00B85319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541A1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541A1">
        <w:rPr>
          <w:rFonts w:ascii="Times New Roman" w:hAnsi="Times New Roman" w:cs="Times New Roman"/>
          <w:sz w:val="24"/>
        </w:rPr>
        <w:t>. Микрюков, В.Ю. Безопасность жизнедеятельности [Электронный ресурс]: учебник / Микрюков В.Ю. — Москва: КноРус, 2019. — 282 с. — ISBN 978-5-406-06523-5. — URL: https://book.ru/book/929396. — Текст: электронный. – Режим доступа: https://www.book.ru/book/929396 по паролю.</w:t>
      </w:r>
    </w:p>
    <w:p w:rsidR="002541A1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2541A1">
        <w:rPr>
          <w:rFonts w:ascii="Times New Roman" w:hAnsi="Times New Roman" w:cs="Times New Roman"/>
          <w:sz w:val="24"/>
        </w:rPr>
        <w:t>. Черепников, А.С. Безопасность жизнедеятельности [Электронный ресурс]: методическое пособие для специальности 08.02.10 «Строительство железных дорог, путь и путевое хозяйство» / А.С. Черепников. – Москва: ФГБУ ДПО «Учебно-методический центр по образованию на железнодорожном транспорте», 2019. – 40 c. – Режим доступа: https://umczdt.ru/books/35/234834/ по паролю.</w:t>
      </w:r>
    </w:p>
    <w:p w:rsidR="002541A1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2541A1">
        <w:rPr>
          <w:rFonts w:ascii="Times New Roman" w:hAnsi="Times New Roman" w:cs="Times New Roman"/>
          <w:sz w:val="24"/>
        </w:rPr>
        <w:t>. Черепников, А.С. ФОС Безопасность жизнедеятельности  [Электронный ресурс]:  методическое пособие для специальности 08.02.10 «Строительство железных дорог, путь и путевое хозяйство» / А.С. Черепников. – Москва: ФГБУ ДПО «Учебно-методический центр по образованию на железнодорожном транспорте», 2019. – 92 c. – Режим доступа: https://umczdt.ru/books/35/234835/ по паролю.</w:t>
      </w:r>
    </w:p>
    <w:p w:rsidR="002541A1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2541A1">
        <w:rPr>
          <w:rFonts w:ascii="Times New Roman" w:hAnsi="Times New Roman" w:cs="Times New Roman"/>
          <w:sz w:val="24"/>
        </w:rPr>
        <w:t>. Курбатов, В. А. Безопасность жизнедеятельности. Основы чрезвычайных ситуаций [Электронный ресурс]: учебное пособие для СПО / В. А. Курбатов, Ю. С. Рысин, С. Л. Яблочников. — Саратов: Профобразование, 2020. — 121 c. — ISBN 978-5-4488-0820-3. — Текст: электронный // Электронно-библиотечная система IPR BOOKS: [сайт]. — URL: http://www.iprbookshop.ru/93574.html. — Режим доступа: для авторизир.пользователей. - DOI: https://doi.org/10.23682/93574 - по паролю.</w:t>
      </w:r>
    </w:p>
    <w:p w:rsidR="002541A1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2541A1">
        <w:rPr>
          <w:rFonts w:ascii="Times New Roman" w:hAnsi="Times New Roman" w:cs="Times New Roman"/>
          <w:sz w:val="24"/>
        </w:rPr>
        <w:t>. Соколов, А. Т. Безопасность жизнедеятельности [Электронный ресурс]: учебное пособие / А. Т. Соколов. — 3-е изд. — Москва, Саратов: Интернет-Университет Информационных Технологий (ИНТУИТ), Ай Пи Ар Медиа, 2020. — 191 c. — ISBN 978-5-4497-0304-0. — Текст: электронный // Электронно-библиотечная система IPR BOOKS: [сайт]. — URL: http://www.iprbookshop.ru/89421.html. — Режим доступа: для авторизир.пользователей по паролю.</w:t>
      </w:r>
    </w:p>
    <w:p w:rsidR="00B85319" w:rsidRPr="002541A1" w:rsidRDefault="002541A1" w:rsidP="002541A1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2541A1">
        <w:rPr>
          <w:rFonts w:ascii="Times New Roman" w:hAnsi="Times New Roman" w:cs="Times New Roman"/>
          <w:sz w:val="24"/>
        </w:rPr>
        <w:t>. Микрюков, В.Ю. Безопасность жизнедеятельности [Электронный ресурс]: учебник / Микрюков В.Ю. — Москва: КноРус, 2021. — 282 с. — ISBN 978-5-406-08161-7. — URL: https://book.ru/book/940079. — Текст: электронный. – Режим доступа: https://www.book.ru/book/94007 по паролю.</w:t>
      </w:r>
    </w:p>
    <w:p w:rsidR="00B85319" w:rsidRPr="00610412" w:rsidRDefault="00B85319" w:rsidP="00B85319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541A1" w:rsidRPr="00313DD0" w:rsidRDefault="002541A1" w:rsidP="002541A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13DD0">
        <w:rPr>
          <w:rFonts w:ascii="Times New Roman" w:hAnsi="Times New Roman" w:cs="Times New Roman"/>
          <w:color w:val="000000"/>
          <w:sz w:val="24"/>
          <w:szCs w:val="24"/>
        </w:rPr>
        <w:t xml:space="preserve">Железнодорожный транспорт [Текст]: ежемесячный научно-теоретический технико-экономический журнал (2018, 2019, 2020, 2021, 2022, 2023 гг.) </w:t>
      </w:r>
    </w:p>
    <w:p w:rsidR="002541A1" w:rsidRPr="00313DD0" w:rsidRDefault="002541A1" w:rsidP="002541A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13DD0">
        <w:rPr>
          <w:rFonts w:ascii="Times New Roman" w:hAnsi="Times New Roman" w:cs="Times New Roman"/>
          <w:color w:val="000000"/>
          <w:sz w:val="24"/>
          <w:szCs w:val="24"/>
        </w:rPr>
        <w:t xml:space="preserve">Путь и путевое хозяйство [Текст]: ежемесячный журнал (2018, 2019, 2020, 2021, 2022, 2023 гг.) </w:t>
      </w:r>
    </w:p>
    <w:p w:rsidR="002541A1" w:rsidRDefault="002541A1" w:rsidP="002541A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13DD0">
        <w:rPr>
          <w:rFonts w:ascii="Times New Roman" w:hAnsi="Times New Roman" w:cs="Times New Roman"/>
          <w:color w:val="000000"/>
          <w:sz w:val="24"/>
          <w:szCs w:val="24"/>
        </w:rPr>
        <w:t>Транспорт России [Текст]: всероссийская транспортная еженедельная информационно-аналитическая газета (2018, 2019, 2020, 2021, 2022, 2023 гг.)</w:t>
      </w:r>
    </w:p>
    <w:p w:rsidR="00B85319" w:rsidRDefault="00B85319" w:rsidP="00B8531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319" w:rsidRDefault="00B85319" w:rsidP="00B8531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A1" w:rsidRPr="003547C5" w:rsidRDefault="002541A1" w:rsidP="002541A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       </w:t>
      </w:r>
      <w:r w:rsidRPr="003547C5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</w:t>
      </w:r>
    </w:p>
    <w:p w:rsidR="002541A1" w:rsidRPr="003547C5" w:rsidRDefault="002541A1" w:rsidP="002541A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C5">
        <w:rPr>
          <w:rFonts w:ascii="Times New Roman" w:hAnsi="Times New Roman" w:cs="Times New Roman"/>
          <w:sz w:val="24"/>
          <w:szCs w:val="24"/>
        </w:rPr>
        <w:t>ЭБС Учебно-методического центра по образованию на железнодорожном транспорте (ЭБ УМЦ ЖДТ) - Режим доступа: https://umczdt.ru/</w:t>
      </w:r>
    </w:p>
    <w:p w:rsidR="002541A1" w:rsidRPr="003547C5" w:rsidRDefault="002541A1" w:rsidP="002541A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7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7C5">
        <w:rPr>
          <w:rFonts w:ascii="Times New Roman" w:hAnsi="Times New Roman" w:cs="Times New Roman"/>
          <w:sz w:val="24"/>
          <w:szCs w:val="24"/>
        </w:rPr>
        <w:t>ЭБС издательства «Лань»- Режим доступа: https://e.lanbook.com/</w:t>
      </w:r>
    </w:p>
    <w:p w:rsidR="002541A1" w:rsidRPr="005D2BC2" w:rsidRDefault="002541A1" w:rsidP="002541A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7C5">
        <w:rPr>
          <w:rFonts w:ascii="Times New Roman" w:hAnsi="Times New Roman" w:cs="Times New Roman"/>
          <w:sz w:val="24"/>
          <w:szCs w:val="24"/>
        </w:rPr>
        <w:t>4.</w:t>
      </w:r>
      <w:r w:rsidRPr="003547C5">
        <w:rPr>
          <w:rFonts w:ascii="Times New Roman" w:hAnsi="Times New Roman" w:cs="Times New Roman"/>
          <w:sz w:val="24"/>
          <w:szCs w:val="24"/>
        </w:rPr>
        <w:tab/>
        <w:t>ЭБС BOOK.RU- Режим доступа: https://www.book.ru/</w:t>
      </w:r>
    </w:p>
    <w:p w:rsidR="002541A1" w:rsidRPr="005D2BC2" w:rsidRDefault="002541A1" w:rsidP="00B8531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319" w:rsidRPr="005D2BC2" w:rsidRDefault="00B85319" w:rsidP="00B85319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5319" w:rsidRPr="00A75A53" w:rsidRDefault="00B85319" w:rsidP="00B85319">
      <w:pPr>
        <w:spacing w:after="0" w:line="240" w:lineRule="auto"/>
        <w:contextualSpacing/>
        <w:jc w:val="both"/>
      </w:pPr>
    </w:p>
    <w:p w:rsidR="00B85319" w:rsidRDefault="00B85319" w:rsidP="00B85319">
      <w:pPr>
        <w:spacing w:after="0" w:line="240" w:lineRule="auto"/>
        <w:contextualSpacing/>
        <w:jc w:val="both"/>
      </w:pPr>
    </w:p>
    <w:p w:rsidR="00B85319" w:rsidRPr="00760D36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319" w:rsidRPr="00760D36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319" w:rsidRPr="00F8751B" w:rsidRDefault="00B85319" w:rsidP="00B85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319" w:rsidRDefault="00B85319" w:rsidP="00B85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B85319" w:rsidRDefault="00B8531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85319" w:rsidRPr="00F861FA" w:rsidRDefault="00B85319" w:rsidP="00B853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1A1">
        <w:rPr>
          <w:rFonts w:ascii="Times New Roman" w:hAnsi="Times New Roman"/>
          <w:sz w:val="24"/>
          <w:szCs w:val="24"/>
        </w:rPr>
        <w:t xml:space="preserve">теоретических, практических и лабораторных занятий, выполнения обучающимися индивидуальных заданий (подготовки </w:t>
      </w:r>
      <w:r w:rsidR="002541A1" w:rsidRPr="002541A1">
        <w:rPr>
          <w:rFonts w:ascii="Times New Roman" w:hAnsi="Times New Roman"/>
          <w:sz w:val="24"/>
          <w:szCs w:val="24"/>
        </w:rPr>
        <w:t>рефератов и докладов).</w:t>
      </w:r>
    </w:p>
    <w:p w:rsidR="00B85319" w:rsidRPr="005D1EC7" w:rsidRDefault="00B85319" w:rsidP="00B85319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5D1EC7" w:rsidRPr="005D1EC7">
        <w:rPr>
          <w:rFonts w:ascii="Times New Roman" w:hAnsi="Times New Roman" w:cs="Times New Roman"/>
          <w:bCs/>
          <w:iCs/>
          <w:sz w:val="24"/>
          <w:szCs w:val="24"/>
        </w:rPr>
        <w:t xml:space="preserve">дифференцированного зачета в 4 семестре по очной форме обучения, экзамена на </w:t>
      </w:r>
      <w:r w:rsidR="005D1EC7" w:rsidRPr="005D1EC7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5D1EC7" w:rsidRPr="005D1EC7">
        <w:rPr>
          <w:rFonts w:ascii="Times New Roman" w:hAnsi="Times New Roman" w:cs="Times New Roman"/>
          <w:bCs/>
          <w:iCs/>
          <w:sz w:val="24"/>
          <w:szCs w:val="24"/>
        </w:rPr>
        <w:t xml:space="preserve"> курсе по заочной форме обучения.</w:t>
      </w:r>
    </w:p>
    <w:p w:rsidR="00B85319" w:rsidRPr="00016F20" w:rsidRDefault="00B85319" w:rsidP="00B853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2217"/>
        <w:gridCol w:w="3340"/>
      </w:tblGrid>
      <w:tr w:rsidR="000A6C71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71" w:rsidRPr="00710025" w:rsidRDefault="006B6F13" w:rsidP="000A6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1" w:rsidRPr="00710025" w:rsidRDefault="006B6F13" w:rsidP="000A6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6C71">
              <w:rPr>
                <w:rFonts w:ascii="Times New Roman" w:hAnsi="Times New Roman"/>
                <w:b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71" w:rsidRPr="00710025" w:rsidRDefault="000A6C71" w:rsidP="000A6C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0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A6C71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71" w:rsidRPr="00710025" w:rsidRDefault="000A6C71" w:rsidP="000A6C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71" w:rsidRPr="00710025" w:rsidRDefault="000A6C71" w:rsidP="000A6C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71" w:rsidRPr="00710025" w:rsidRDefault="000A6C71" w:rsidP="000A6C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F13" w:rsidRPr="00710025" w:rsidTr="001570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0A6C7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1.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ывать и проводить мероприятия </w:t>
            </w:r>
            <w:r w:rsidRPr="00710025">
              <w:rPr>
                <w:rFonts w:ascii="Times New Roman" w:hAnsi="Times New Roman"/>
                <w:sz w:val="24"/>
                <w:szCs w:val="24"/>
              </w:rPr>
              <w:t xml:space="preserve">по защите работающих и населения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>от негативных воздействий чрезвычайных ситуаций;</w:t>
            </w:r>
          </w:p>
          <w:p w:rsidR="006B6F13" w:rsidRDefault="006B6F13" w:rsidP="000A6C7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0A6C7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Default="006B6F13" w:rsidP="000A6C7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  <w:p w:rsidR="006B6F13" w:rsidRPr="00710025" w:rsidRDefault="006B6F13" w:rsidP="000A6C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1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</w:t>
            </w:r>
            <w:r w:rsidRPr="0044461D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</w:p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1D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4461D">
              <w:rPr>
                <w:rFonts w:ascii="Times New Roman" w:hAnsi="Times New Roman"/>
                <w:sz w:val="24"/>
                <w:szCs w:val="24"/>
              </w:rPr>
              <w:t xml:space="preserve"> по защите работников и населения от негативных воз</w:t>
            </w:r>
            <w:r>
              <w:rPr>
                <w:rFonts w:ascii="Times New Roman" w:hAnsi="Times New Roman"/>
                <w:sz w:val="24"/>
                <w:szCs w:val="24"/>
              </w:rPr>
              <w:t>действий чрезвычайных ситуаций.</w:t>
            </w:r>
          </w:p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4461D">
              <w:rPr>
                <w:rFonts w:ascii="Times New Roman" w:hAnsi="Times New Roman"/>
                <w:sz w:val="24"/>
                <w:szCs w:val="24"/>
              </w:rPr>
              <w:t>рофилактические меры для снижения уровня опасностей различного вида и их последствий в 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 и в быту. И</w:t>
            </w:r>
            <w:r w:rsidRPr="0044461D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6B6F13" w:rsidRPr="00710025" w:rsidRDefault="006B6F13" w:rsidP="00AB61C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44461D">
              <w:rPr>
                <w:rFonts w:ascii="Times New Roman" w:hAnsi="Times New Roman"/>
                <w:sz w:val="24"/>
                <w:szCs w:val="24"/>
              </w:rPr>
              <w:t xml:space="preserve"> индивидуальной и коллективной защит</w:t>
            </w:r>
            <w:r>
              <w:rPr>
                <w:rFonts w:ascii="Times New Roman" w:hAnsi="Times New Roman"/>
                <w:sz w:val="24"/>
                <w:szCs w:val="24"/>
              </w:rPr>
              <w:t>ы от оружия массового поражения и др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numPr>
                <w:ilvl w:val="0"/>
                <w:numId w:val="9"/>
              </w:numPr>
              <w:tabs>
                <w:tab w:val="clear" w:pos="720"/>
                <w:tab w:val="num" w:pos="563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опрос;</w:t>
            </w:r>
          </w:p>
          <w:p w:rsidR="006B6F13" w:rsidRPr="00710025" w:rsidRDefault="006B6F13" w:rsidP="00AB61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рефератов по отдельным темам;</w:t>
            </w:r>
          </w:p>
          <w:p w:rsidR="006B6F13" w:rsidRPr="00710025" w:rsidRDefault="006B6F13" w:rsidP="00AB61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 по итогам семестра;</w:t>
            </w:r>
          </w:p>
          <w:p w:rsidR="006B6F13" w:rsidRPr="00710025" w:rsidRDefault="006B6F13" w:rsidP="00AB61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 по итогам обучения.</w:t>
            </w:r>
          </w:p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F13" w:rsidRPr="00710025" w:rsidTr="001570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61CC">
              <w:rPr>
                <w:rFonts w:ascii="Times New Roman" w:hAnsi="Times New Roman"/>
                <w:spacing w:val="-1"/>
                <w:sz w:val="24"/>
                <w:szCs w:val="24"/>
              </w:rPr>
              <w:t>У2. владеть способами защиты населения от чрезвычайных ситуаций природного и техногенного характера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F13" w:rsidRPr="00710025" w:rsidTr="001570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61CC">
              <w:rPr>
                <w:rFonts w:ascii="Times New Roman" w:hAnsi="Times New Roman"/>
                <w:spacing w:val="-1"/>
                <w:sz w:val="24"/>
                <w:szCs w:val="24"/>
              </w:rPr>
              <w:t>У3. пользоваться средствами индивидуальной и коллективной защиты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44461D" w:rsidRDefault="006B6F13" w:rsidP="00AB61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4.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ь профилактические меры для снижения уровня опасностей различного вида </w:t>
            </w:r>
            <w:r w:rsidRPr="00AB61CC">
              <w:rPr>
                <w:rFonts w:ascii="Times New Roman" w:hAnsi="Times New Roman"/>
                <w:spacing w:val="-1"/>
                <w:sz w:val="24"/>
                <w:szCs w:val="24"/>
              </w:rPr>
              <w:t>и их последствий в профессиональной деятельности и быту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AB61CC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61C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5. использовать средства индивидуальной и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лективной защиты от оружия массового </w:t>
            </w:r>
            <w:r w:rsidRPr="00AB61CC">
              <w:rPr>
                <w:rFonts w:ascii="Times New Roman" w:hAnsi="Times New Roman"/>
                <w:spacing w:val="-1"/>
                <w:sz w:val="24"/>
                <w:szCs w:val="24"/>
              </w:rPr>
              <w:t>поражения; применять первичные средства пожаротушения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AB61CC" w:rsidRDefault="006B6F13" w:rsidP="00AB61C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6. ориентироваться в перечне военно-учетных специальностей и самостоятельно определять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>среди них родственные полученной профессии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Р1, ЛР10, ЛР15, ЛР16, ЛР20 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7.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с полученной профессией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8.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деть способами бесконфликтного общения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и саморегуляции в повседневной деятельности и экстремальных условиях военной службы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9. </w:t>
            </w:r>
            <w:r w:rsidRPr="00710025">
              <w:rPr>
                <w:rFonts w:ascii="Times New Roman" w:hAnsi="Times New Roman"/>
                <w:spacing w:val="-1"/>
                <w:sz w:val="24"/>
                <w:szCs w:val="24"/>
              </w:rPr>
              <w:t>оказывать первую помощь пострадавшим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710025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10.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ценивать уровень своей подготовленности и осуществлять осознанное самоопределение по отношению к военной службе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11.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 приобретенные знания  и  умения  в  практической деятельности и повседневной жизни для ведения здорового образа жизни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12.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казания первой медицинской помощи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13. </w:t>
            </w: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развития в себе духовных и физических качеств, необходимых для военной службы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F13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13" w:rsidRPr="00710025" w:rsidRDefault="006B6F13" w:rsidP="00AB61CC">
            <w:pPr>
              <w:tabs>
                <w:tab w:val="left" w:pos="339"/>
              </w:tabs>
              <w:spacing w:after="0" w:line="240" w:lineRule="auto"/>
              <w:ind w:left="339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13" w:rsidRPr="00710025" w:rsidRDefault="006B6F13" w:rsidP="00AB61C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3" w:rsidRPr="00710025" w:rsidRDefault="006B6F13" w:rsidP="00AB61C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опрос;</w:t>
            </w:r>
          </w:p>
          <w:p w:rsidR="006B6F13" w:rsidRPr="00710025" w:rsidRDefault="006B6F13" w:rsidP="00AB61C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исание рефератов по отдельным темам;</w:t>
            </w:r>
          </w:p>
          <w:p w:rsidR="006B6F13" w:rsidRPr="00710025" w:rsidRDefault="006B6F13" w:rsidP="00AB61C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</w:tabs>
              <w:spacing w:after="0" w:line="240" w:lineRule="auto"/>
              <w:ind w:left="453" w:hanging="3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 по итогам семестра;</w:t>
            </w:r>
          </w:p>
          <w:p w:rsidR="006B6F13" w:rsidRPr="00710025" w:rsidRDefault="006B6F13" w:rsidP="00AB61CC">
            <w:pPr>
              <w:spacing w:after="0" w:line="240" w:lineRule="auto"/>
              <w:ind w:left="123"/>
              <w:jc w:val="both"/>
              <w:rPr>
                <w:b/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 основы военной службы и обороны государства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3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6B6F13">
        <w:trPr>
          <w:trHeight w:val="1719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состоящих на вооружении (оснащении) воинских подразделений, в которых имеются военно-учетные специальности, родственные профессиям НПО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сновные виды вооружения, военной техники и специального снаряжения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рядок и правила оказания первой помощи пострадавшим.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.1-9, </w:t>
            </w:r>
          </w:p>
          <w:p w:rsid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К.1.1-1.2, ПК.2.1-2.5, ПК.3.1-3.3, ПК.4.1-4.5,</w:t>
            </w:r>
          </w:p>
          <w:p w:rsidR="006B6F13" w:rsidRPr="006B6F13" w:rsidRDefault="006B6F13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Р1, ЛР10, ЛР15, ЛР16, ЛР20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4D6039" w:rsidRDefault="00AB61CC" w:rsidP="00AB61CC">
            <w:pPr>
              <w:pStyle w:val="ad"/>
              <w:spacing w:line="240" w:lineRule="auto"/>
              <w:ind w:left="5"/>
              <w:jc w:val="both"/>
              <w:rPr>
                <w:b w:val="0"/>
                <w:spacing w:val="-1"/>
              </w:rPr>
            </w:pPr>
            <w:r w:rsidRPr="004D6039">
              <w:rPr>
                <w:b w:val="0"/>
                <w:color w:val="333333"/>
                <w:szCs w:val="24"/>
                <w:lang w:eastAsia="ru-RU"/>
              </w:rPr>
              <w:t>В результате освоения учебной дисциплины обучающийся должен иметь опыт: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61CC" w:rsidRPr="00710025" w:rsidRDefault="00AB61CC" w:rsidP="00AB61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61CC" w:rsidRPr="00710025" w:rsidRDefault="00AB61CC" w:rsidP="00AB61CC">
            <w:pPr>
              <w:numPr>
                <w:ilvl w:val="0"/>
                <w:numId w:val="8"/>
              </w:numPr>
              <w:tabs>
                <w:tab w:val="clear" w:pos="720"/>
                <w:tab w:val="num" w:pos="563"/>
              </w:tabs>
              <w:spacing w:after="0" w:line="240" w:lineRule="auto"/>
              <w:ind w:left="56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й опрос;</w:t>
            </w:r>
          </w:p>
          <w:p w:rsidR="00AB61CC" w:rsidRPr="00710025" w:rsidRDefault="00AB61CC" w:rsidP="00AB61CC">
            <w:pPr>
              <w:numPr>
                <w:ilvl w:val="0"/>
                <w:numId w:val="8"/>
              </w:numPr>
              <w:tabs>
                <w:tab w:val="clear" w:pos="720"/>
                <w:tab w:val="num" w:pos="563"/>
              </w:tabs>
              <w:spacing w:after="0" w:line="240" w:lineRule="auto"/>
              <w:ind w:left="56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исание рефератов по отдельным темам;</w:t>
            </w:r>
          </w:p>
          <w:p w:rsidR="00AB61CC" w:rsidRPr="00710025" w:rsidRDefault="00AB61CC" w:rsidP="00AB61CC">
            <w:pPr>
              <w:numPr>
                <w:ilvl w:val="0"/>
                <w:numId w:val="8"/>
              </w:numPr>
              <w:tabs>
                <w:tab w:val="clear" w:pos="720"/>
                <w:tab w:val="num" w:pos="563"/>
              </w:tabs>
              <w:spacing w:after="0" w:line="240" w:lineRule="auto"/>
              <w:ind w:left="563" w:hanging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 по итогам семестра;</w:t>
            </w:r>
          </w:p>
          <w:p w:rsidR="00AB61CC" w:rsidRPr="00710025" w:rsidRDefault="00AB61CC" w:rsidP="00AB61CC">
            <w:pPr>
              <w:numPr>
                <w:ilvl w:val="0"/>
                <w:numId w:val="8"/>
              </w:numPr>
              <w:tabs>
                <w:tab w:val="clear" w:pos="720"/>
                <w:tab w:val="num" w:pos="563"/>
              </w:tabs>
              <w:ind w:left="563" w:hanging="330"/>
              <w:jc w:val="both"/>
              <w:rPr>
                <w:bCs/>
              </w:rPr>
            </w:pPr>
            <w:r w:rsidRPr="007100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 по итогам обучения.</w:t>
            </w:r>
          </w:p>
        </w:tc>
      </w:tr>
      <w:tr w:rsidR="00AB61CC" w:rsidRPr="00710025" w:rsidTr="000A6C71">
        <w:trPr>
          <w:trHeight w:val="322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в действиях в экстремальных ситуациях;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в использовании средств индивидуально и коллективной защиты, и правилах поведения в защитных сооружениях;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в оказании первой медицинской помощи в быту в чрезвычайных ситуациях;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прохождения медицинского освидетельствования при постановке на воинский учет;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  <w:tr w:rsidR="00AB61CC" w:rsidRPr="00710025" w:rsidTr="000A6C71">
        <w:trPr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6B6F13" w:rsidRDefault="00AB61CC" w:rsidP="006B6F1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6F13">
              <w:rPr>
                <w:rFonts w:ascii="Times New Roman" w:hAnsi="Times New Roman"/>
                <w:spacing w:val="-1"/>
                <w:sz w:val="24"/>
                <w:szCs w:val="24"/>
              </w:rPr>
              <w:t>оформления документов при предоставлении в РВК и другие государственные структуры.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1CC" w:rsidRPr="00710025" w:rsidRDefault="00AB61CC" w:rsidP="00AB61CC">
            <w:pPr>
              <w:jc w:val="both"/>
              <w:rPr>
                <w:bCs/>
              </w:rPr>
            </w:pPr>
          </w:p>
        </w:tc>
      </w:tr>
    </w:tbl>
    <w:p w:rsidR="000A6C71" w:rsidRDefault="000A6C71" w:rsidP="00B85319"/>
    <w:p w:rsidR="00B85319" w:rsidRPr="00A34724" w:rsidRDefault="00B85319" w:rsidP="00B85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2"/>
          <w:rFonts w:ascii="Times New Roman" w:hAnsi="Times New Roman"/>
          <w:b/>
          <w:sz w:val="24"/>
        </w:rPr>
      </w:pPr>
      <w:r w:rsidRPr="00A34724">
        <w:rPr>
          <w:rStyle w:val="12"/>
          <w:rFonts w:ascii="Times New Roman" w:hAnsi="Times New Roman"/>
          <w:b/>
          <w:sz w:val="24"/>
        </w:rPr>
        <w:t>5.</w:t>
      </w:r>
      <w:r w:rsidR="00290ACF">
        <w:rPr>
          <w:rStyle w:val="12"/>
          <w:rFonts w:ascii="Times New Roman" w:hAnsi="Times New Roman"/>
          <w:b/>
          <w:sz w:val="24"/>
        </w:rPr>
        <w:t xml:space="preserve"> </w:t>
      </w:r>
      <w:r w:rsidRPr="00A34724">
        <w:rPr>
          <w:rStyle w:val="12"/>
          <w:rFonts w:ascii="Times New Roman" w:hAnsi="Times New Roman"/>
          <w:b/>
          <w:sz w:val="24"/>
        </w:rPr>
        <w:t>ПЕРЕЧЕНЬ ИСПОЛЬЗУЕМЫХ МЕТОДОВ ОБУЧЕНИЯ</w:t>
      </w:r>
    </w:p>
    <w:p w:rsidR="00B85319" w:rsidRPr="00A34724" w:rsidRDefault="00B85319" w:rsidP="00B85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:rsidR="00B85319" w:rsidRDefault="00B85319" w:rsidP="00B85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81652F">
        <w:rPr>
          <w:rStyle w:val="12"/>
          <w:rFonts w:ascii="Times New Roman" w:hAnsi="Times New Roman"/>
          <w:sz w:val="24"/>
        </w:rPr>
        <w:t xml:space="preserve">5.1.Пассивные: 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лекции традиционные без применения мультимедийных средств и без раздаточного материала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демонстрация учебных фильмов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рассказ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семинары, преимущественно в виде обсуждения докладов студентов по тем или иным вопросам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самостоятельные и контрольные работы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тесты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чтение и опрос.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A6C71" w:rsidRPr="000A6C71" w:rsidRDefault="000A6C71" w:rsidP="00B853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</w:p>
    <w:p w:rsidR="00B85319" w:rsidRPr="000A6C71" w:rsidRDefault="00B85319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5.2.Активные и интерактивные: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работа в группах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учебная дискуссия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деловые и ролевые игры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игровые упражнения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творческие задания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круглые столы (конференции) с использованием средств мультимедиа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решение проблемных задач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анализ конкретных ситуаций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метод модульного обучения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практический эксперимент;</w:t>
      </w:r>
    </w:p>
    <w:p w:rsidR="000A6C71" w:rsidRPr="000A6C71" w:rsidRDefault="000A6C71" w:rsidP="000A6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rPr>
          <w:rStyle w:val="12"/>
          <w:rFonts w:ascii="Times New Roman" w:hAnsi="Times New Roman"/>
          <w:sz w:val="24"/>
        </w:rPr>
      </w:pPr>
      <w:r w:rsidRPr="000A6C71">
        <w:rPr>
          <w:rStyle w:val="12"/>
          <w:rFonts w:ascii="Times New Roman" w:hAnsi="Times New Roman"/>
          <w:sz w:val="24"/>
        </w:rPr>
        <w:t>- обучение с использованием компьютерных обучающих программ;</w:t>
      </w:r>
    </w:p>
    <w:p w:rsidR="0032615E" w:rsidRDefault="000A6C71" w:rsidP="006B6F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  <w:r w:rsidRPr="000A6C71">
        <w:rPr>
          <w:rStyle w:val="12"/>
          <w:rFonts w:ascii="Times New Roman" w:hAnsi="Times New Roman"/>
          <w:sz w:val="24"/>
        </w:rPr>
        <w:t xml:space="preserve"> (взаимодействие преподавателя как субъекта с обучающимся как субъектом познавательной деятельности)</w:t>
      </w:r>
    </w:p>
    <w:sectPr w:rsidR="0032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2" w:rsidRDefault="00FC5842" w:rsidP="00B85319">
      <w:pPr>
        <w:spacing w:after="0" w:line="240" w:lineRule="auto"/>
      </w:pPr>
      <w:r>
        <w:separator/>
      </w:r>
    </w:p>
  </w:endnote>
  <w:endnote w:type="continuationSeparator" w:id="0">
    <w:p w:rsidR="00FC5842" w:rsidRDefault="00FC5842" w:rsidP="00B8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71" w:rsidRDefault="00157071" w:rsidP="006A7928">
    <w:pPr>
      <w:pStyle w:val="a6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785F">
      <w:rPr>
        <w:rStyle w:val="ac"/>
        <w:noProof/>
      </w:rPr>
      <w:t>6</w:t>
    </w:r>
    <w:r>
      <w:rPr>
        <w:rStyle w:val="ac"/>
      </w:rPr>
      <w:fldChar w:fldCharType="end"/>
    </w:r>
  </w:p>
  <w:p w:rsidR="00157071" w:rsidRDefault="00157071" w:rsidP="006A79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71" w:rsidRDefault="001570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85F">
      <w:rPr>
        <w:noProof/>
      </w:rPr>
      <w:t>22</w:t>
    </w:r>
    <w:r>
      <w:rPr>
        <w:noProof/>
      </w:rPr>
      <w:fldChar w:fldCharType="end"/>
    </w:r>
  </w:p>
  <w:p w:rsidR="00157071" w:rsidRDefault="001570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2" w:rsidRDefault="00FC5842" w:rsidP="00B85319">
      <w:pPr>
        <w:spacing w:after="0" w:line="240" w:lineRule="auto"/>
      </w:pPr>
      <w:r>
        <w:separator/>
      </w:r>
    </w:p>
  </w:footnote>
  <w:footnote w:type="continuationSeparator" w:id="0">
    <w:p w:rsidR="00FC5842" w:rsidRDefault="00FC5842" w:rsidP="00B8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71" w:rsidRDefault="00157071" w:rsidP="006A7928">
    <w:pPr>
      <w:pStyle w:val="aa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2121"/>
    <w:multiLevelType w:val="hybridMultilevel"/>
    <w:tmpl w:val="6838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46D74"/>
    <w:multiLevelType w:val="hybridMultilevel"/>
    <w:tmpl w:val="73947D00"/>
    <w:lvl w:ilvl="0" w:tplc="1924F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565"/>
    <w:multiLevelType w:val="hybridMultilevel"/>
    <w:tmpl w:val="45008314"/>
    <w:lvl w:ilvl="0" w:tplc="1924FE38">
      <w:start w:val="1"/>
      <w:numFmt w:val="bullet"/>
      <w:lvlText w:val="-"/>
      <w:lvlJc w:val="left"/>
      <w:pPr>
        <w:ind w:left="12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3B894822"/>
    <w:multiLevelType w:val="hybridMultilevel"/>
    <w:tmpl w:val="236AE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51C66A3D"/>
    <w:multiLevelType w:val="hybridMultilevel"/>
    <w:tmpl w:val="F4CE1622"/>
    <w:lvl w:ilvl="0" w:tplc="1924F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4BE0"/>
    <w:multiLevelType w:val="hybridMultilevel"/>
    <w:tmpl w:val="863E6B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8419EC">
      <w:start w:val="1"/>
      <w:numFmt w:val="bullet"/>
      <w:lvlText w:val="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>
    <w:nsid w:val="5D1B0F11"/>
    <w:multiLevelType w:val="hybridMultilevel"/>
    <w:tmpl w:val="4FDAF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94067A"/>
    <w:multiLevelType w:val="hybridMultilevel"/>
    <w:tmpl w:val="1D406F76"/>
    <w:lvl w:ilvl="0" w:tplc="1924F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19"/>
    <w:rsid w:val="000218A8"/>
    <w:rsid w:val="000277E1"/>
    <w:rsid w:val="000A6C71"/>
    <w:rsid w:val="00151204"/>
    <w:rsid w:val="00151960"/>
    <w:rsid w:val="00157071"/>
    <w:rsid w:val="001E456C"/>
    <w:rsid w:val="002114BA"/>
    <w:rsid w:val="00223A85"/>
    <w:rsid w:val="0025291F"/>
    <w:rsid w:val="002541A1"/>
    <w:rsid w:val="00290ACF"/>
    <w:rsid w:val="0032615E"/>
    <w:rsid w:val="00372C4C"/>
    <w:rsid w:val="003F785F"/>
    <w:rsid w:val="004058D3"/>
    <w:rsid w:val="0043313C"/>
    <w:rsid w:val="00463ACD"/>
    <w:rsid w:val="004937DD"/>
    <w:rsid w:val="005556F9"/>
    <w:rsid w:val="005D1EC7"/>
    <w:rsid w:val="006A7928"/>
    <w:rsid w:val="006B6F13"/>
    <w:rsid w:val="007241E4"/>
    <w:rsid w:val="0089504B"/>
    <w:rsid w:val="00895A2E"/>
    <w:rsid w:val="008B30FD"/>
    <w:rsid w:val="009959A3"/>
    <w:rsid w:val="00AB61CC"/>
    <w:rsid w:val="00B13985"/>
    <w:rsid w:val="00B146F9"/>
    <w:rsid w:val="00B729ED"/>
    <w:rsid w:val="00B85319"/>
    <w:rsid w:val="00B9378A"/>
    <w:rsid w:val="00CF35FE"/>
    <w:rsid w:val="00D25FDF"/>
    <w:rsid w:val="00DA1D03"/>
    <w:rsid w:val="00E02AE4"/>
    <w:rsid w:val="00E5062F"/>
    <w:rsid w:val="00E637E7"/>
    <w:rsid w:val="00EA7A38"/>
    <w:rsid w:val="00F15E10"/>
    <w:rsid w:val="00F320C7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93973-D0C6-41BC-B537-F45D809C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1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5319"/>
    <w:pPr>
      <w:ind w:left="720"/>
      <w:contextualSpacing/>
    </w:pPr>
  </w:style>
  <w:style w:type="paragraph" w:customStyle="1" w:styleId="1">
    <w:name w:val="Обычный1"/>
    <w:qFormat/>
    <w:rsid w:val="00B85319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B85319"/>
    <w:rPr>
      <w:rFonts w:cs="Times New Roman"/>
      <w:vertAlign w:val="superscript"/>
    </w:rPr>
  </w:style>
  <w:style w:type="paragraph" w:styleId="a6">
    <w:name w:val="footer"/>
    <w:basedOn w:val="1"/>
    <w:link w:val="10"/>
    <w:uiPriority w:val="99"/>
    <w:rsid w:val="00B853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uiPriority w:val="99"/>
    <w:semiHidden/>
    <w:rsid w:val="00B85319"/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link w:val="a6"/>
    <w:uiPriority w:val="99"/>
    <w:rsid w:val="00B85319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1"/>
    <w:link w:val="11"/>
    <w:uiPriority w:val="99"/>
    <w:semiHidden/>
    <w:rsid w:val="00B853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B85319"/>
    <w:rPr>
      <w:rFonts w:eastAsiaTheme="minorEastAsia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rsid w:val="00B853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19"/>
    <w:rPr>
      <w:rFonts w:eastAsiaTheme="minorEastAsia"/>
      <w:lang w:eastAsia="ru-RU"/>
    </w:rPr>
  </w:style>
  <w:style w:type="character" w:styleId="ac">
    <w:name w:val="page number"/>
    <w:basedOn w:val="a0"/>
    <w:rsid w:val="00B85319"/>
  </w:style>
  <w:style w:type="paragraph" w:customStyle="1" w:styleId="Style1">
    <w:name w:val="Style1"/>
    <w:basedOn w:val="a"/>
    <w:uiPriority w:val="99"/>
    <w:rsid w:val="00B853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шрифт абзаца1"/>
    <w:rsid w:val="00B85319"/>
  </w:style>
  <w:style w:type="character" w:customStyle="1" w:styleId="2">
    <w:name w:val="Основной текст (2)_"/>
    <w:basedOn w:val="a0"/>
    <w:link w:val="20"/>
    <w:rsid w:val="00DA1D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D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Абзац списка Знак"/>
    <w:link w:val="a3"/>
    <w:uiPriority w:val="34"/>
    <w:rsid w:val="002541A1"/>
    <w:rPr>
      <w:rFonts w:eastAsiaTheme="minorEastAsia"/>
      <w:lang w:eastAsia="ru-RU"/>
    </w:rPr>
  </w:style>
  <w:style w:type="paragraph" w:styleId="ad">
    <w:name w:val="Subtitle"/>
    <w:basedOn w:val="a"/>
    <w:next w:val="ae"/>
    <w:link w:val="af"/>
    <w:qFormat/>
    <w:rsid w:val="000A6C7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0A6C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A6C71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0A6C71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61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989B-AA29-450D-B84E-04B5F21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3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4-04T06:43:00Z</cp:lastPrinted>
  <dcterms:created xsi:type="dcterms:W3CDTF">2023-04-03T07:52:00Z</dcterms:created>
  <dcterms:modified xsi:type="dcterms:W3CDTF">2023-05-16T07:02:00Z</dcterms:modified>
</cp:coreProperties>
</file>